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13E1" w14:textId="7A3DEE87" w:rsidR="00A0785A" w:rsidRPr="00707E31" w:rsidRDefault="00F26080" w:rsidP="00A0785A">
      <w:pPr>
        <w:spacing w:after="240"/>
        <w:jc w:val="right"/>
        <w:rPr>
          <w:rFonts w:ascii="Calibri" w:hAnsi="Calibri" w:cs="Calibri"/>
          <w:b/>
          <w:sz w:val="22"/>
          <w:szCs w:val="22"/>
        </w:rPr>
      </w:pPr>
      <w:r w:rsidRPr="00707E31">
        <w:rPr>
          <w:rFonts w:ascii="Calibri" w:hAnsi="Calibri" w:cs="Calibri"/>
          <w:b/>
          <w:sz w:val="22"/>
          <w:szCs w:val="22"/>
        </w:rPr>
        <w:t>Załącznik nr 1</w:t>
      </w:r>
      <w:r w:rsidR="00C8715E">
        <w:rPr>
          <w:rFonts w:ascii="Calibri" w:hAnsi="Calibri" w:cs="Calibri"/>
          <w:b/>
          <w:sz w:val="22"/>
          <w:szCs w:val="22"/>
        </w:rPr>
        <w:t>d</w:t>
      </w:r>
    </w:p>
    <w:p w14:paraId="45B869AB" w14:textId="582607AD" w:rsidR="00E22056" w:rsidRDefault="00625298" w:rsidP="00C15F58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707E31">
        <w:rPr>
          <w:rFonts w:ascii="Calibri" w:hAnsi="Calibri" w:cs="Calibri"/>
          <w:b/>
          <w:sz w:val="22"/>
          <w:szCs w:val="22"/>
        </w:rPr>
        <w:t>FORMULARZ OFERTOWY</w:t>
      </w:r>
      <w:r w:rsidR="00922280">
        <w:rPr>
          <w:rFonts w:ascii="Calibri" w:hAnsi="Calibri" w:cs="Calibri"/>
          <w:b/>
          <w:sz w:val="22"/>
          <w:szCs w:val="22"/>
        </w:rPr>
        <w:t xml:space="preserve"> DLA CZĘŚCI </w:t>
      </w:r>
      <w:r w:rsidR="00C8715E">
        <w:rPr>
          <w:rFonts w:ascii="Calibri" w:hAnsi="Calibri" w:cs="Calibri"/>
          <w:b/>
          <w:sz w:val="22"/>
          <w:szCs w:val="22"/>
        </w:rPr>
        <w:t>IV</w:t>
      </w:r>
    </w:p>
    <w:p w14:paraId="2F3DBD8B" w14:textId="77777777" w:rsidR="00F11071" w:rsidRPr="007D6FB9" w:rsidRDefault="00F11071" w:rsidP="00F1107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6FB9">
        <w:rPr>
          <w:rFonts w:asciiTheme="minorHAnsi" w:hAnsiTheme="minorHAnsi" w:cstheme="minorHAnsi"/>
          <w:b/>
          <w:sz w:val="22"/>
          <w:szCs w:val="22"/>
        </w:rPr>
        <w:t>Szkolenie „Specjalista d/s kadrowo-płacowych”</w:t>
      </w:r>
    </w:p>
    <w:p w14:paraId="46015BCD" w14:textId="77777777" w:rsidR="00F11071" w:rsidRPr="00707E31" w:rsidRDefault="00F11071" w:rsidP="00C15F58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</w:p>
    <w:p w14:paraId="4E7D6C8E" w14:textId="77777777" w:rsidR="000275CA" w:rsidRPr="00203248" w:rsidRDefault="000275CA" w:rsidP="000275CA">
      <w:pPr>
        <w:rPr>
          <w:rFonts w:ascii="Calibri" w:eastAsia="Times New Roman" w:hAnsi="Calibri" w:cs="Calibri"/>
          <w:b/>
          <w:color w:val="000000"/>
          <w:sz w:val="22"/>
          <w:szCs w:val="22"/>
          <w:lang w:eastAsia="pl-PL"/>
        </w:rPr>
      </w:pPr>
      <w:bookmarkStart w:id="0" w:name="_Hlk116037422"/>
      <w:bookmarkStart w:id="1" w:name="_Hlk116046314"/>
      <w:r w:rsidRPr="00203248">
        <w:rPr>
          <w:rFonts w:ascii="Calibri" w:eastAsia="Times New Roman" w:hAnsi="Calibri" w:cs="Calibri"/>
          <w:b/>
          <w:sz w:val="22"/>
          <w:szCs w:val="22"/>
          <w:lang w:eastAsia="pl-PL"/>
        </w:rPr>
        <w:t>Dane Wykonawcy / Wykonawców wspólnie ubiegających się o udzielenie zamówienia</w:t>
      </w:r>
      <w:r w:rsidRPr="00203248">
        <w:rPr>
          <w:rFonts w:ascii="Calibri" w:eastAsia="Times New Roman" w:hAnsi="Calibri" w:cs="Calibri"/>
          <w:b/>
          <w:color w:val="000000"/>
          <w:sz w:val="22"/>
          <w:szCs w:val="22"/>
          <w:lang w:eastAsia="pl-PL"/>
        </w:rPr>
        <w:t>:</w:t>
      </w:r>
    </w:p>
    <w:p w14:paraId="3CBA53D6" w14:textId="77777777" w:rsidR="000275CA" w:rsidRPr="00707E31" w:rsidRDefault="000275CA" w:rsidP="000275CA">
      <w:pPr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2656"/>
        <w:gridCol w:w="983"/>
        <w:gridCol w:w="2593"/>
      </w:tblGrid>
      <w:tr w:rsidR="000275CA" w:rsidRPr="00707E31" w14:paraId="157D1CC7" w14:textId="77777777" w:rsidTr="00D32F2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32F00D3" w14:textId="77777777" w:rsidR="000275CA" w:rsidRPr="00707E31" w:rsidRDefault="000275CA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zwa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4D3F6E73" w14:textId="77777777" w:rsidR="000275CA" w:rsidRPr="00707E31" w:rsidRDefault="000275CA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0275CA" w:rsidRPr="00707E31" w14:paraId="612FA445" w14:textId="77777777" w:rsidTr="00D32F2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7BC5C074" w14:textId="77777777" w:rsidR="000275CA" w:rsidRPr="00707E31" w:rsidRDefault="000275CA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dres s</w:t>
            </w: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edzib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6C750AE3" w14:textId="77777777" w:rsidR="000275CA" w:rsidRPr="00707E31" w:rsidRDefault="000275CA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0275CA" w:rsidRPr="00707E31" w14:paraId="5DFE787E" w14:textId="77777777" w:rsidTr="00D32F2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7BBDC401" w14:textId="77777777" w:rsidR="000275CA" w:rsidRPr="00707E31" w:rsidRDefault="000275CA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dres poczty elektronicznej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3A154B81" w14:textId="77777777" w:rsidR="000275CA" w:rsidRPr="00707E31" w:rsidRDefault="000275CA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0275CA" w:rsidRPr="00707E31" w14:paraId="28231D51" w14:textId="77777777" w:rsidTr="00D32F2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6615172" w14:textId="77777777" w:rsidR="000275CA" w:rsidRPr="00707E31" w:rsidRDefault="000275CA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trona internetowa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5E7E2375" w14:textId="77777777" w:rsidR="000275CA" w:rsidRPr="00707E31" w:rsidRDefault="000275CA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0275CA" w:rsidRPr="00707E31" w14:paraId="5B72E583" w14:textId="77777777" w:rsidTr="00D32F2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66286FC9" w14:textId="77777777" w:rsidR="000275CA" w:rsidRPr="00707E31" w:rsidRDefault="000275CA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r telefonu:</w:t>
            </w:r>
          </w:p>
        </w:tc>
        <w:tc>
          <w:tcPr>
            <w:tcW w:w="2656" w:type="dxa"/>
            <w:shd w:val="clear" w:color="auto" w:fill="auto"/>
            <w:vAlign w:val="bottom"/>
          </w:tcPr>
          <w:p w14:paraId="3855572C" w14:textId="77777777" w:rsidR="000275CA" w:rsidRPr="00707E31" w:rsidRDefault="000275CA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..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CFE1511" w14:textId="77777777" w:rsidR="000275CA" w:rsidRPr="00707E31" w:rsidRDefault="000275CA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bottom"/>
          </w:tcPr>
          <w:p w14:paraId="7A7AFE18" w14:textId="77777777" w:rsidR="000275CA" w:rsidRPr="00707E31" w:rsidRDefault="000275CA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0275CA" w:rsidRPr="00707E31" w14:paraId="3C997CA0" w14:textId="77777777" w:rsidTr="00D32F2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61DBCA19" w14:textId="77777777" w:rsidR="000275CA" w:rsidRPr="00707E31" w:rsidRDefault="000275CA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656" w:type="dxa"/>
            <w:shd w:val="clear" w:color="auto" w:fill="auto"/>
            <w:vAlign w:val="bottom"/>
          </w:tcPr>
          <w:p w14:paraId="47E5166B" w14:textId="77777777" w:rsidR="000275CA" w:rsidRPr="00707E31" w:rsidRDefault="000275CA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..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A99F1F2" w14:textId="77777777" w:rsidR="000275CA" w:rsidRPr="00707E31" w:rsidRDefault="000275CA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2593" w:type="dxa"/>
            <w:shd w:val="clear" w:color="auto" w:fill="auto"/>
            <w:vAlign w:val="bottom"/>
          </w:tcPr>
          <w:p w14:paraId="3EE39A0B" w14:textId="77777777" w:rsidR="000275CA" w:rsidRPr="00707E31" w:rsidRDefault="000275CA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</w:t>
            </w:r>
          </w:p>
        </w:tc>
      </w:tr>
    </w:tbl>
    <w:p w14:paraId="674EDDCA" w14:textId="77777777" w:rsidR="000275CA" w:rsidRPr="00203248" w:rsidRDefault="000275CA" w:rsidP="000275CA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14:paraId="579F7C27" w14:textId="77777777" w:rsidR="000275CA" w:rsidRPr="00203248" w:rsidRDefault="000275CA" w:rsidP="000275CA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203248">
        <w:rPr>
          <w:rFonts w:ascii="Calibri" w:hAnsi="Calibri" w:cs="Calibri"/>
          <w:b/>
          <w:color w:val="000000"/>
          <w:sz w:val="22"/>
          <w:szCs w:val="22"/>
          <w:lang w:eastAsia="pl-PL"/>
        </w:rPr>
        <w:t>Dane osoby składającej ofertę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0275CA" w:rsidRPr="00707E31" w14:paraId="15FD22A7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1C6AC1FB" w14:textId="77777777" w:rsidR="000275CA" w:rsidRPr="00707E31" w:rsidRDefault="000275CA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no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46A07D8B" w14:textId="77777777" w:rsidR="000275CA" w:rsidRPr="00707E31" w:rsidRDefault="000275CA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0275CA" w:rsidRPr="00707E31" w14:paraId="343F2EE6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2B271C63" w14:textId="77777777" w:rsidR="000275CA" w:rsidRPr="00707E31" w:rsidRDefault="000275CA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mię 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z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1678D2E4" w14:textId="77777777" w:rsidR="000275CA" w:rsidRPr="00707E31" w:rsidRDefault="000275CA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0275CA" w:rsidRPr="00707E31" w14:paraId="356B870B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76F6FEA0" w14:textId="77777777" w:rsidR="000275CA" w:rsidRPr="00707E31" w:rsidRDefault="000275CA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me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 telefonu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C932E7E" w14:textId="77777777" w:rsidR="000275CA" w:rsidRPr="00707E31" w:rsidRDefault="000275CA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0275CA" w:rsidRPr="00707E31" w14:paraId="6FF81F8C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792880CB" w14:textId="77777777" w:rsidR="000275CA" w:rsidRPr="00707E31" w:rsidRDefault="000275CA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21E1D6BF" w14:textId="77777777" w:rsidR="000275CA" w:rsidRPr="00707E31" w:rsidRDefault="000275CA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</w:tbl>
    <w:p w14:paraId="1CDF269D" w14:textId="77777777" w:rsidR="000275CA" w:rsidRDefault="000275CA" w:rsidP="000275CA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37D9061D" w14:textId="77777777" w:rsidR="000275CA" w:rsidRDefault="000275CA" w:rsidP="000275CA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203248">
        <w:rPr>
          <w:rFonts w:ascii="Calibri" w:hAnsi="Calibri" w:cs="Calibri"/>
          <w:b/>
          <w:color w:val="000000"/>
          <w:sz w:val="22"/>
          <w:szCs w:val="22"/>
          <w:lang w:eastAsia="pl-PL"/>
        </w:rPr>
        <w:t>Dane osoby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upoważnionej do zawarcia umowy</w:t>
      </w:r>
      <w:r>
        <w:rPr>
          <w:rStyle w:val="Odwoanieprzypisudolnego"/>
          <w:rFonts w:ascii="Calibri" w:hAnsi="Calibri" w:cs="Calibri"/>
          <w:b/>
          <w:color w:val="000000"/>
          <w:sz w:val="22"/>
          <w:szCs w:val="22"/>
          <w:lang w:eastAsia="pl-PL"/>
        </w:rPr>
        <w:footnoteReference w:id="1"/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0275CA" w:rsidRPr="00707E31" w14:paraId="3A7FB7AC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1BCC5F67" w14:textId="77777777" w:rsidR="000275CA" w:rsidRPr="00707E31" w:rsidRDefault="000275CA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no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0A74B63B" w14:textId="77777777" w:rsidR="000275CA" w:rsidRPr="00707E31" w:rsidRDefault="000275CA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0275CA" w:rsidRPr="00707E31" w14:paraId="64664818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50B60AD7" w14:textId="77777777" w:rsidR="000275CA" w:rsidRPr="00707E31" w:rsidRDefault="000275CA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mię 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z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2CAAD46" w14:textId="77777777" w:rsidR="000275CA" w:rsidRPr="00707E31" w:rsidRDefault="000275CA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0275CA" w:rsidRPr="00707E31" w14:paraId="2DD31F52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42E8AFB0" w14:textId="77777777" w:rsidR="000275CA" w:rsidRPr="00707E31" w:rsidRDefault="000275CA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me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 telefonu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3A8CD26" w14:textId="77777777" w:rsidR="000275CA" w:rsidRPr="00707E31" w:rsidRDefault="000275CA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0275CA" w:rsidRPr="00707E31" w14:paraId="2B522CE6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176551A7" w14:textId="77777777" w:rsidR="000275CA" w:rsidRPr="00707E31" w:rsidRDefault="000275CA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24FA2460" w14:textId="77777777" w:rsidR="000275CA" w:rsidRPr="00707E31" w:rsidRDefault="000275CA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</w:tbl>
    <w:p w14:paraId="0A914BF9" w14:textId="77777777" w:rsidR="000275CA" w:rsidRPr="00707E31" w:rsidRDefault="000275CA" w:rsidP="000275CA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031C4FD3" w14:textId="77777777" w:rsidR="000275CA" w:rsidRDefault="000275CA" w:rsidP="000275CA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203248">
        <w:rPr>
          <w:rFonts w:ascii="Calibri" w:hAnsi="Calibri" w:cs="Calibri"/>
          <w:b/>
          <w:color w:val="000000"/>
          <w:sz w:val="22"/>
          <w:szCs w:val="22"/>
          <w:lang w:eastAsia="pl-PL"/>
        </w:rPr>
        <w:t>Dane osoby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odpowiedzialnej za realizację umowy</w:t>
      </w:r>
      <w:r>
        <w:rPr>
          <w:rStyle w:val="Odwoanieprzypisudolnego"/>
          <w:rFonts w:ascii="Calibri" w:hAnsi="Calibri" w:cs="Calibri"/>
          <w:b/>
          <w:color w:val="000000"/>
          <w:sz w:val="22"/>
          <w:szCs w:val="22"/>
          <w:lang w:eastAsia="pl-PL"/>
        </w:rPr>
        <w:footnoteReference w:id="2"/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0275CA" w:rsidRPr="00707E31" w14:paraId="10483C26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702F0640" w14:textId="77777777" w:rsidR="000275CA" w:rsidRPr="00707E31" w:rsidRDefault="000275CA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no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570FB2B9" w14:textId="77777777" w:rsidR="000275CA" w:rsidRPr="00707E31" w:rsidRDefault="000275CA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0275CA" w:rsidRPr="00707E31" w14:paraId="50980A67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3E384895" w14:textId="77777777" w:rsidR="000275CA" w:rsidRPr="00707E31" w:rsidRDefault="000275CA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mię 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z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1045609C" w14:textId="77777777" w:rsidR="000275CA" w:rsidRPr="00707E31" w:rsidRDefault="000275CA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0275CA" w:rsidRPr="00707E31" w14:paraId="76BDBCB6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73D3E110" w14:textId="77777777" w:rsidR="000275CA" w:rsidRPr="00707E31" w:rsidRDefault="000275CA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me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 telefonu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226E263D" w14:textId="77777777" w:rsidR="000275CA" w:rsidRPr="00707E31" w:rsidRDefault="000275CA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0275CA" w:rsidRPr="00707E31" w14:paraId="72780DF9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67FD880D" w14:textId="77777777" w:rsidR="000275CA" w:rsidRPr="00707E31" w:rsidRDefault="000275CA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04595755" w14:textId="77777777" w:rsidR="000275CA" w:rsidRPr="00707E31" w:rsidRDefault="000275CA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bookmarkEnd w:id="0"/>
    </w:tbl>
    <w:p w14:paraId="02BD0F35" w14:textId="77777777" w:rsidR="000275CA" w:rsidRDefault="000275CA" w:rsidP="000275CA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586CC1EC" w14:textId="77777777" w:rsidR="00F471E6" w:rsidRDefault="00F471E6" w:rsidP="00F471E6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bookmarkStart w:id="2" w:name="_Hlk117849837"/>
    </w:p>
    <w:p w14:paraId="082B6EF4" w14:textId="16605BCD" w:rsidR="00F471E6" w:rsidRDefault="00F471E6" w:rsidP="00F471E6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DC2CD0">
        <w:rPr>
          <w:rFonts w:ascii="Calibri" w:hAnsi="Calibri" w:cs="Calibri"/>
          <w:color w:val="000000"/>
          <w:sz w:val="22"/>
          <w:szCs w:val="22"/>
          <w:lang w:eastAsia="pl-PL"/>
        </w:rPr>
        <w:t xml:space="preserve">Na podstawie art. 43 ust. 1 pkt 29 lit. C ustawy z dnia 11 marca 2004 r. o podatku od towarów i usług </w:t>
      </w:r>
      <w:r w:rsidR="00D50F67" w:rsidRPr="00DC2CD0">
        <w:rPr>
          <w:rFonts w:ascii="Calibri" w:hAnsi="Calibri" w:cs="Calibri"/>
          <w:color w:val="000000"/>
          <w:sz w:val="22"/>
          <w:szCs w:val="22"/>
          <w:lang w:eastAsia="pl-PL"/>
        </w:rPr>
        <w:t>(</w:t>
      </w:r>
      <w:r w:rsidR="00D50F67" w:rsidRPr="00FD72D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tj</w:t>
      </w:r>
      <w:r w:rsidR="00D50F67" w:rsidRPr="00FD72D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. </w:t>
      </w:r>
      <w:hyperlink r:id="rId11" w:history="1">
        <w:r w:rsidR="00D50F67" w:rsidRPr="00FD72D0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  <w:shd w:val="clear" w:color="auto" w:fill="FFFFFF"/>
          </w:rPr>
          <w:t>Dz.U. z 2022 r. poz. 931</w:t>
        </w:r>
      </w:hyperlink>
      <w:r w:rsidR="00D50F67" w:rsidRPr="00FD72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50F67" w:rsidRPr="00FD72D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z </w:t>
      </w:r>
      <w:r w:rsidR="00D50F67" w:rsidRPr="00FD72D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óźn.</w:t>
      </w:r>
      <w:r w:rsidR="00D50F67" w:rsidRPr="00DC2CD0">
        <w:rPr>
          <w:rFonts w:ascii="Calibri" w:hAnsi="Calibri" w:cs="Calibri"/>
          <w:color w:val="000000"/>
          <w:sz w:val="22"/>
          <w:szCs w:val="22"/>
          <w:lang w:eastAsia="pl-PL"/>
        </w:rPr>
        <w:t xml:space="preserve"> zm.) </w:t>
      </w:r>
      <w:r w:rsidRPr="00DC2CD0">
        <w:rPr>
          <w:rFonts w:ascii="Calibri" w:hAnsi="Calibri" w:cs="Calibri"/>
          <w:color w:val="000000"/>
          <w:sz w:val="22"/>
          <w:szCs w:val="22"/>
          <w:lang w:eastAsia="pl-PL"/>
        </w:rPr>
        <w:t>przedmiot zamówienia podlega zwolnieniu od podatku.</w:t>
      </w:r>
    </w:p>
    <w:bookmarkEnd w:id="2"/>
    <w:p w14:paraId="29FD2093" w14:textId="77777777" w:rsidR="000275CA" w:rsidRPr="00707E31" w:rsidRDefault="000275CA" w:rsidP="000275CA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6ED76358" w14:textId="22B7FBA6" w:rsidR="000275CA" w:rsidRDefault="000275CA" w:rsidP="000275CA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lastRenderedPageBreak/>
        <w:t>Formularz ofertowy składany w postępowaniu o udzielenie zamówienia publicznego na</w:t>
      </w:r>
      <w:r w:rsidRPr="00707E31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</w:t>
      </w:r>
      <w:r w:rsidRPr="004B115A">
        <w:rPr>
          <w:rFonts w:ascii="Calibri" w:hAnsi="Calibri" w:cs="Calibri"/>
          <w:b/>
          <w:bCs/>
          <w:color w:val="000000"/>
          <w:sz w:val="22"/>
          <w:szCs w:val="22"/>
        </w:rPr>
        <w:t>sług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ę</w:t>
      </w:r>
      <w:r w:rsidRPr="00DD749D">
        <w:rPr>
          <w:rFonts w:ascii="Calibri" w:hAnsi="Calibri" w:cs="Calibri"/>
          <w:b/>
          <w:bCs/>
          <w:color w:val="000000"/>
          <w:sz w:val="22"/>
          <w:szCs w:val="22"/>
        </w:rPr>
        <w:t xml:space="preserve"> przeprowadzenia szkoleń dla studentów Uniwersytetu Przyrodniczego w Poznaniu zgodnie z zakresem merytorycznym projektu pt. „Zintegrowany Program Uniwersytetu Przyrodniczego w Poznaniu na rzecz Innowacyjnej Wielkopolski”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DF088A">
        <w:rPr>
          <w:rFonts w:ascii="Calibri" w:hAnsi="Calibri" w:cs="Calibri"/>
          <w:b/>
          <w:bCs/>
          <w:color w:val="000000"/>
          <w:sz w:val="22"/>
          <w:szCs w:val="22"/>
        </w:rPr>
        <w:t xml:space="preserve">oraz „Najlepsi z natury! Zintegrowany Program Rozwoju Uniwersytetu Przyrodniczego w Poznaniu” </w:t>
      </w:r>
      <w:r w:rsidRPr="00DD749D">
        <w:rPr>
          <w:rFonts w:ascii="Calibri" w:hAnsi="Calibri" w:cs="Calibri"/>
          <w:b/>
          <w:bCs/>
          <w:color w:val="000000"/>
          <w:sz w:val="22"/>
          <w:szCs w:val="22"/>
        </w:rPr>
        <w:t xml:space="preserve">– liczba części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Pr="004B115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073DE314" w14:textId="77777777" w:rsidR="0016763E" w:rsidRDefault="0016763E" w:rsidP="000275CA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2D60808" w14:textId="71E96575" w:rsidR="00F471E6" w:rsidRDefault="00F471E6" w:rsidP="000275CA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471E6">
        <w:rPr>
          <w:rFonts w:ascii="Calibri" w:hAnsi="Calibri" w:cs="Calibri"/>
          <w:b/>
          <w:bCs/>
          <w:color w:val="000000"/>
          <w:sz w:val="22"/>
          <w:szCs w:val="22"/>
        </w:rPr>
        <w:t xml:space="preserve">Oferujemy wykonani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czwartej</w:t>
      </w:r>
      <w:r w:rsidRPr="00F471E6">
        <w:rPr>
          <w:rFonts w:ascii="Calibri" w:hAnsi="Calibri" w:cs="Calibri"/>
          <w:b/>
          <w:bCs/>
          <w:color w:val="000000"/>
          <w:sz w:val="22"/>
          <w:szCs w:val="22"/>
        </w:rPr>
        <w:t xml:space="preserve"> części przedmiotu zamówienia za cenę:  ……………….  zł brutto, słownie: ……………………………………….</w:t>
      </w:r>
    </w:p>
    <w:bookmarkEnd w:id="1"/>
    <w:p w14:paraId="7B420415" w14:textId="77777777" w:rsidR="007F1DDC" w:rsidRDefault="007F1DDC" w:rsidP="00B73E68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1276"/>
        <w:gridCol w:w="1275"/>
        <w:gridCol w:w="1134"/>
        <w:gridCol w:w="1560"/>
      </w:tblGrid>
      <w:tr w:rsidR="00C15F58" w:rsidRPr="00C15F58" w14:paraId="0BD43517" w14:textId="77777777" w:rsidTr="00661603">
        <w:tc>
          <w:tcPr>
            <w:tcW w:w="2802" w:type="dxa"/>
            <w:shd w:val="clear" w:color="auto" w:fill="auto"/>
            <w:vAlign w:val="center"/>
          </w:tcPr>
          <w:p w14:paraId="2EA3848E" w14:textId="77777777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Nazwa szkol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0F6DA" w14:textId="77777777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AFD09" w14:textId="4A2601A5" w:rsidR="000275CA" w:rsidRPr="00C15F58" w:rsidRDefault="00C15F58" w:rsidP="00094D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 xml:space="preserve">Cena netto za </w:t>
            </w:r>
            <w:r w:rsidR="00DC28A4">
              <w:rPr>
                <w:rFonts w:ascii="Calibri" w:hAnsi="Calibri" w:cs="Calibri"/>
                <w:sz w:val="22"/>
                <w:szCs w:val="22"/>
              </w:rPr>
              <w:t xml:space="preserve">jedną </w:t>
            </w:r>
            <w:r w:rsidRPr="00C15F58">
              <w:rPr>
                <w:rFonts w:ascii="Calibri" w:hAnsi="Calibri" w:cs="Calibri"/>
                <w:sz w:val="22"/>
                <w:szCs w:val="22"/>
              </w:rPr>
              <w:t xml:space="preserve">godzinę szkolenia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BA1511" w14:textId="2777CBA7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6FC00" w14:textId="77777777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Stawka VAT (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BE6924" w14:textId="26815C73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Wartość brutto</w:t>
            </w:r>
          </w:p>
        </w:tc>
      </w:tr>
      <w:tr w:rsidR="000275CA" w:rsidRPr="00C15F58" w14:paraId="5EB47713" w14:textId="77777777" w:rsidTr="00661603">
        <w:tc>
          <w:tcPr>
            <w:tcW w:w="2802" w:type="dxa"/>
            <w:shd w:val="clear" w:color="auto" w:fill="auto"/>
            <w:vAlign w:val="center"/>
          </w:tcPr>
          <w:p w14:paraId="237CF8B7" w14:textId="738016E5" w:rsidR="000275CA" w:rsidRPr="00C15F58" w:rsidRDefault="000275CA" w:rsidP="00027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5E455F" w14:textId="13FB31BA" w:rsidR="000275CA" w:rsidRPr="00C15F58" w:rsidRDefault="000275CA" w:rsidP="00027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980C87" w14:textId="26AF5AA7" w:rsidR="000275CA" w:rsidRPr="00C15F58" w:rsidRDefault="000275CA" w:rsidP="00027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2567AB" w14:textId="30358758" w:rsidR="000275CA" w:rsidRPr="00C15F58" w:rsidRDefault="000275CA" w:rsidP="00027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6CFAF" w14:textId="10960A2C" w:rsidR="000275CA" w:rsidRPr="00C15F58" w:rsidRDefault="000275CA" w:rsidP="00027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5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5A27C5" w14:textId="6710ED3C" w:rsidR="000275CA" w:rsidRPr="00C15F58" w:rsidRDefault="000275CA" w:rsidP="00027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6)</w:t>
            </w:r>
          </w:p>
        </w:tc>
      </w:tr>
      <w:tr w:rsidR="00C15F58" w:rsidRPr="00C15F58" w14:paraId="346CB7BF" w14:textId="77777777" w:rsidTr="00661603">
        <w:trPr>
          <w:trHeight w:val="607"/>
        </w:trPr>
        <w:tc>
          <w:tcPr>
            <w:tcW w:w="2802" w:type="dxa"/>
            <w:shd w:val="clear" w:color="auto" w:fill="auto"/>
            <w:vAlign w:val="center"/>
          </w:tcPr>
          <w:p w14:paraId="670570DF" w14:textId="09F42BC5" w:rsidR="00C15F58" w:rsidRPr="00C15F58" w:rsidRDefault="00C8715E" w:rsidP="00C15F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8715E">
              <w:rPr>
                <w:rFonts w:ascii="Calibri" w:hAnsi="Calibri"/>
                <w:sz w:val="22"/>
                <w:szCs w:val="22"/>
              </w:rPr>
              <w:t>Specjalista d/s kadrowo-płacow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C7F9B8" w14:textId="5AF2E4FB" w:rsidR="00C15F58" w:rsidRPr="00C15F58" w:rsidRDefault="00C8715E" w:rsidP="00C15F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3F876" w14:textId="533AB72C" w:rsidR="00C15F58" w:rsidRPr="00C15F58" w:rsidRDefault="00094DC5" w:rsidP="00C00E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………….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1FA0EF" w14:textId="176D7FB4" w:rsidR="00C15F58" w:rsidRPr="00094DC5" w:rsidRDefault="00094DC5" w:rsidP="00C00E7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………….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32A22" w14:textId="77777777" w:rsidR="006C54DF" w:rsidRPr="008032E6" w:rsidRDefault="006C54DF" w:rsidP="006C54D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32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wolnienie w zw. z </w:t>
            </w:r>
          </w:p>
          <w:p w14:paraId="1D6DB10A" w14:textId="73B4463F" w:rsidR="00C15F58" w:rsidRPr="000275CA" w:rsidRDefault="006C54DF" w:rsidP="006C54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32E6">
              <w:rPr>
                <w:rFonts w:ascii="Calibri" w:hAnsi="Calibri" w:cs="Calibri"/>
                <w:b/>
                <w:bCs/>
                <w:sz w:val="18"/>
                <w:szCs w:val="18"/>
              </w:rPr>
              <w:t>art. 43 ust. 1 pkt 29 lit. C ustawy z dnia 11 marca 2004 r. o podatku od towarów i usłu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2D99A9" w14:textId="02BCADEE" w:rsidR="00C15F58" w:rsidRPr="00C15F58" w:rsidRDefault="00094DC5" w:rsidP="00C00E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…………. zł</w:t>
            </w:r>
          </w:p>
        </w:tc>
      </w:tr>
    </w:tbl>
    <w:p w14:paraId="05125934" w14:textId="77777777" w:rsidR="000275CA" w:rsidRDefault="000275CA" w:rsidP="000275CA">
      <w:pPr>
        <w:jc w:val="both"/>
        <w:rPr>
          <w:rFonts w:ascii="Calibri" w:hAnsi="Calibri" w:cs="Calibri"/>
          <w:sz w:val="22"/>
          <w:szCs w:val="22"/>
        </w:rPr>
      </w:pPr>
      <w:bookmarkStart w:id="3" w:name="_Hlk116046528"/>
    </w:p>
    <w:p w14:paraId="69E7B41F" w14:textId="77777777" w:rsidR="000275CA" w:rsidRDefault="000275CA" w:rsidP="000275CA">
      <w:pPr>
        <w:jc w:val="both"/>
        <w:rPr>
          <w:rFonts w:ascii="Calibri" w:hAnsi="Calibri" w:cs="Calibri"/>
          <w:sz w:val="22"/>
          <w:szCs w:val="22"/>
        </w:rPr>
      </w:pPr>
    </w:p>
    <w:bookmarkEnd w:id="3"/>
    <w:p w14:paraId="2BAF4FE5" w14:textId="77777777" w:rsidR="00367BDF" w:rsidRDefault="00367BDF" w:rsidP="00367BDF">
      <w:pPr>
        <w:jc w:val="both"/>
        <w:rPr>
          <w:rFonts w:ascii="Calibri" w:eastAsia="Times New Roman" w:hAnsi="Calibri"/>
          <w:b/>
          <w:color w:val="000000"/>
          <w:sz w:val="22"/>
          <w:szCs w:val="22"/>
          <w:lang w:eastAsia="pl-PL"/>
        </w:rPr>
      </w:pPr>
      <w:r w:rsidRPr="00CD6BA8">
        <w:rPr>
          <w:rFonts w:ascii="Calibri" w:eastAsia="Times New Roman" w:hAnsi="Calibri"/>
          <w:b/>
          <w:color w:val="000000"/>
          <w:sz w:val="22"/>
          <w:szCs w:val="22"/>
          <w:lang w:eastAsia="pl-PL"/>
        </w:rPr>
        <w:t xml:space="preserve">Kryterium oceny </w:t>
      </w:r>
      <w:r w:rsidRPr="007B29C1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ofert nr 2 - </w:t>
      </w:r>
      <w:r w:rsidRPr="007B29C1">
        <w:rPr>
          <w:rFonts w:asciiTheme="minorHAnsi" w:hAnsiTheme="minorHAnsi" w:cstheme="minorHAnsi"/>
          <w:b/>
          <w:sz w:val="22"/>
          <w:szCs w:val="22"/>
        </w:rPr>
        <w:t>Dodatkowe doświadczenie Trenera w prowadzeniu szkoleń z tematyki szkolenia</w:t>
      </w:r>
    </w:p>
    <w:p w14:paraId="2590BEF3" w14:textId="77777777" w:rsidR="00B45054" w:rsidRPr="003D37EE" w:rsidRDefault="00B45054" w:rsidP="00B45054">
      <w:pPr>
        <w:jc w:val="both"/>
        <w:rPr>
          <w:rFonts w:asciiTheme="minorHAnsi" w:hAnsiTheme="minorHAnsi" w:cstheme="minorHAnsi"/>
          <w:sz w:val="22"/>
          <w:szCs w:val="22"/>
        </w:rPr>
      </w:pPr>
      <w:r w:rsidRPr="003D37EE">
        <w:rPr>
          <w:rFonts w:asciiTheme="minorHAnsi" w:hAnsiTheme="minorHAnsi" w:cstheme="minorHAnsi"/>
          <w:sz w:val="22"/>
          <w:szCs w:val="22"/>
        </w:rPr>
        <w:t>Wykaz, zawierający imię i nazwisko trenera skierowanego przez Wykonawcę do realizacji zamówienia, z którego ma wynikać dodatkowe doświadczenie trenera w prowadzeniu szkoleń z tematyki szkolenia</w:t>
      </w:r>
      <w:r>
        <w:rPr>
          <w:rFonts w:asciiTheme="minorHAnsi" w:hAnsiTheme="minorHAnsi" w:cstheme="minorHAnsi"/>
          <w:sz w:val="22"/>
          <w:szCs w:val="22"/>
        </w:rPr>
        <w:t xml:space="preserve">, składany </w:t>
      </w:r>
      <w:r w:rsidRPr="003D37EE">
        <w:rPr>
          <w:rFonts w:asciiTheme="minorHAnsi" w:hAnsiTheme="minorHAnsi" w:cstheme="minorHAnsi"/>
          <w:sz w:val="22"/>
          <w:szCs w:val="22"/>
        </w:rPr>
        <w:t>na potrzeby</w:t>
      </w:r>
      <w:r>
        <w:rPr>
          <w:rFonts w:asciiTheme="minorHAnsi" w:hAnsiTheme="minorHAnsi" w:cstheme="minorHAnsi"/>
          <w:sz w:val="22"/>
          <w:szCs w:val="22"/>
        </w:rPr>
        <w:t xml:space="preserve"> oceny oferty w</w:t>
      </w:r>
      <w:r w:rsidRPr="003D37EE">
        <w:rPr>
          <w:rFonts w:asciiTheme="minorHAnsi" w:hAnsiTheme="minorHAnsi" w:cstheme="minorHAnsi"/>
          <w:sz w:val="22"/>
          <w:szCs w:val="22"/>
        </w:rPr>
        <w:t xml:space="preserve"> kryterium oceny ofert nr 2.</w:t>
      </w:r>
    </w:p>
    <w:p w14:paraId="5ADDEFFE" w14:textId="2A8D8ADB" w:rsidR="00E84CC8" w:rsidRDefault="00E84CC8" w:rsidP="00E2567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60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210"/>
        <w:gridCol w:w="1565"/>
        <w:gridCol w:w="1704"/>
        <w:gridCol w:w="991"/>
        <w:gridCol w:w="1989"/>
        <w:gridCol w:w="1963"/>
      </w:tblGrid>
      <w:tr w:rsidR="007F3CA2" w:rsidRPr="00E04673" w14:paraId="3401A283" w14:textId="77777777" w:rsidTr="000275CA">
        <w:trPr>
          <w:gridAfter w:val="1"/>
          <w:wAfter w:w="889" w:type="pct"/>
          <w:trHeight w:hRule="exact" w:val="1021"/>
        </w:trPr>
        <w:tc>
          <w:tcPr>
            <w:tcW w:w="1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22C90C34" w14:textId="77777777" w:rsidR="000275CA" w:rsidRPr="00580AA4" w:rsidRDefault="000275CA" w:rsidP="000275C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580AA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Imię i nazwisko trenera, </w:t>
            </w:r>
          </w:p>
          <w:p w14:paraId="72483A82" w14:textId="15E5DCFE" w:rsidR="007F3CA2" w:rsidRPr="00E04673" w:rsidRDefault="000275CA" w:rsidP="000275C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580AA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którego Wykonawca skieruje do realizacji zamówienia:</w:t>
            </w:r>
          </w:p>
        </w:tc>
        <w:tc>
          <w:tcPr>
            <w:tcW w:w="2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5A1C" w14:textId="77777777" w:rsidR="007F3CA2" w:rsidRDefault="007F3CA2" w:rsidP="00E046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F3CA2" w:rsidRPr="00E04673" w14:paraId="4C59E401" w14:textId="0A32C138" w:rsidTr="00B23748">
        <w:trPr>
          <w:trHeight w:hRule="exact" w:val="1077"/>
        </w:trPr>
        <w:tc>
          <w:tcPr>
            <w:tcW w:w="19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7AA04B6" w14:textId="77777777" w:rsidR="00580AA4" w:rsidRPr="000C09A9" w:rsidRDefault="00580AA4" w:rsidP="00580AA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C09A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Kryterium oceny ofert nr 2</w:t>
            </w:r>
          </w:p>
          <w:p w14:paraId="20836B0C" w14:textId="411DBCD8" w:rsidR="00580AA4" w:rsidRPr="000C09A9" w:rsidRDefault="00580AA4" w:rsidP="00F471E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9A9">
              <w:rPr>
                <w:rFonts w:asciiTheme="minorHAnsi" w:hAnsiTheme="minorHAnsi" w:cstheme="minorHAnsi"/>
                <w:bCs/>
                <w:sz w:val="20"/>
                <w:szCs w:val="20"/>
              </w:rPr>
              <w:t>Liczba</w:t>
            </w:r>
            <w:r w:rsidR="00F471E6" w:rsidRPr="00F471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przeprowadzonych szkoleń w ciągu ostatnich 3 lat z zakresu tematyki opisanej w </w:t>
            </w:r>
            <w:r w:rsidR="0074036D">
              <w:rPr>
                <w:rFonts w:asciiTheme="minorHAnsi" w:hAnsiTheme="minorHAnsi" w:cstheme="minorHAnsi"/>
                <w:bCs/>
                <w:sz w:val="20"/>
                <w:szCs w:val="20"/>
              </w:rPr>
              <w:t>SWZ</w:t>
            </w:r>
            <w:r w:rsidR="00F471E6" w:rsidRPr="00F471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6CAE7649" w14:textId="77777777" w:rsidR="00580AA4" w:rsidRPr="000C09A9" w:rsidRDefault="00580AA4" w:rsidP="00580A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967AF68" w14:textId="059A2AFA" w:rsidR="00511CDF" w:rsidRPr="00511CDF" w:rsidRDefault="00580AA4" w:rsidP="00580AA4">
            <w:pPr>
              <w:jc w:val="center"/>
              <w:rPr>
                <w:rFonts w:asciiTheme="minorHAnsi" w:hAnsiTheme="minorHAnsi" w:cstheme="minorBidi"/>
                <w:b/>
                <w:bCs/>
                <w:color w:val="FF0000"/>
                <w:sz w:val="18"/>
                <w:szCs w:val="18"/>
              </w:rPr>
            </w:pPr>
            <w:r w:rsidRPr="000C09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Wykazane doświadczenie musi być dodatkowym doświadczeniem trenera, innym doświadczeniem niż to, które Wykonawca wyka</w:t>
            </w:r>
            <w:r w:rsidR="0054702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że </w:t>
            </w:r>
            <w:r w:rsidRPr="000C09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a potwierdzenie spełnienia warunku udziału w postępowaniu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572138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239D6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1AFB" w14:textId="17DEB1C9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582B4348" w14:textId="77777777" w:rsidR="007F3CA2" w:rsidRPr="00E04673" w:rsidRDefault="007F3CA2" w:rsidP="007F3CA2"/>
        </w:tc>
      </w:tr>
      <w:tr w:rsidR="007F3CA2" w:rsidRPr="00E04673" w14:paraId="301EE30D" w14:textId="0EC0F501" w:rsidTr="00B23748">
        <w:trPr>
          <w:trHeight w:hRule="exact" w:val="454"/>
        </w:trPr>
        <w:tc>
          <w:tcPr>
            <w:tcW w:w="1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A2498E0" w14:textId="77777777" w:rsidR="007F3CA2" w:rsidRPr="00E04673" w:rsidRDefault="007F3CA2" w:rsidP="007F3CA2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ADDE" w14:textId="4E1BF1E5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111093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BAFF1DF" w14:textId="5AF1BE48" w:rsidR="007F3CA2" w:rsidRDefault="007F3CA2" w:rsidP="00511CDF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F7B" w14:textId="4E89F570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1B83E4A8" w14:textId="77777777" w:rsidR="007F3CA2" w:rsidRPr="00E04673" w:rsidRDefault="007F3CA2" w:rsidP="007F3CA2"/>
        </w:tc>
      </w:tr>
      <w:tr w:rsidR="007F3CA2" w:rsidRPr="00E04673" w14:paraId="2A02443A" w14:textId="0C99AECB" w:rsidTr="00B23748">
        <w:trPr>
          <w:trHeight w:hRule="exact" w:val="454"/>
        </w:trPr>
        <w:tc>
          <w:tcPr>
            <w:tcW w:w="1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F410D58" w14:textId="77777777" w:rsidR="007F3CA2" w:rsidRPr="00E04673" w:rsidRDefault="007F3CA2" w:rsidP="007F3CA2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1463" w14:textId="2A3D0389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5837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17EF502" w14:textId="72BA74AB" w:rsidR="007F3CA2" w:rsidRDefault="007F3CA2" w:rsidP="00511CDF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 w:rsidRPr="00E04673">
                  <w:rPr>
                    <w:rFonts w:ascii="Segoe UI Symbol" w:eastAsia="Times New Roman" w:hAnsi="Segoe UI Symbol" w:cs="Segoe UI Symbol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CE2D" w14:textId="551C88AC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7ED36B8C" w14:textId="77777777" w:rsidR="007F3CA2" w:rsidRPr="00E04673" w:rsidRDefault="007F3CA2" w:rsidP="007F3CA2"/>
        </w:tc>
      </w:tr>
      <w:tr w:rsidR="007F3CA2" w:rsidRPr="00E04673" w14:paraId="177F5341" w14:textId="265FA748" w:rsidTr="00B23748">
        <w:trPr>
          <w:trHeight w:hRule="exact" w:val="979"/>
        </w:trPr>
        <w:tc>
          <w:tcPr>
            <w:tcW w:w="1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2638AF6" w14:textId="77777777" w:rsidR="007F3CA2" w:rsidRPr="00E04673" w:rsidRDefault="007F3CA2" w:rsidP="007F3CA2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C0B15E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14EE5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78D4" w14:textId="688B6579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3EA14003" w14:textId="77777777" w:rsidR="007F3CA2" w:rsidRPr="00E04673" w:rsidRDefault="007F3CA2" w:rsidP="007F3CA2"/>
        </w:tc>
      </w:tr>
      <w:tr w:rsidR="00856A82" w:rsidRPr="00E04673" w14:paraId="1EF25ABE" w14:textId="77777777" w:rsidTr="00856A82">
        <w:trPr>
          <w:gridAfter w:val="1"/>
          <w:wAfter w:w="889" w:type="pct"/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676195" w14:textId="77777777" w:rsidR="00856A82" w:rsidRPr="006914EE" w:rsidRDefault="00856A82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F1744E7" w14:textId="77777777" w:rsidR="00856A82" w:rsidRPr="006914EE" w:rsidRDefault="00856A82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Nazwa przeprowadzonego szkolenia wraz zakresem tematycznym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ABB3F77" w14:textId="77777777" w:rsidR="00856A82" w:rsidRPr="006914EE" w:rsidRDefault="00856A82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iczba godzin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C7E8149" w14:textId="77777777" w:rsidR="00856A82" w:rsidRPr="006914EE" w:rsidRDefault="00856A82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Czas realizacji </w:t>
            </w:r>
          </w:p>
          <w:p w14:paraId="26F86BF7" w14:textId="23169C52" w:rsidR="00856A82" w:rsidRDefault="00856A82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od</w:t>
            </w: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 (</w:t>
            </w:r>
            <w:r w:rsidRPr="006914EE">
              <w:rPr>
                <w:rFonts w:ascii="Calibri" w:eastAsia="Times New Roman" w:hAnsi="Calibri" w:cs="Calibri"/>
                <w:i/>
                <w:color w:val="000000"/>
                <w:sz w:val="18"/>
                <w:szCs w:val="22"/>
                <w:lang w:eastAsia="pl-PL"/>
              </w:rPr>
              <w:t>dzień/miesiąc/rok)</w:t>
            </w:r>
            <w:r w:rsidRPr="006914E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–</w:t>
            </w: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</w:p>
          <w:p w14:paraId="5C32AB2E" w14:textId="3577A884" w:rsidR="00856A82" w:rsidRPr="006914EE" w:rsidRDefault="00856A82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do </w:t>
            </w: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(</w:t>
            </w:r>
            <w:r w:rsidRPr="006914EE">
              <w:rPr>
                <w:rFonts w:ascii="Calibri" w:eastAsia="Times New Roman" w:hAnsi="Calibri" w:cs="Calibri"/>
                <w:i/>
                <w:color w:val="000000"/>
                <w:sz w:val="18"/>
                <w:szCs w:val="22"/>
                <w:lang w:eastAsia="pl-PL"/>
              </w:rPr>
              <w:t>dzień/miesiąc/rok</w:t>
            </w: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22"/>
                <w:lang w:eastAsia="pl-PL"/>
              </w:rPr>
              <w:t>)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0D3F888" w14:textId="08482B0E" w:rsidR="00856A82" w:rsidRPr="006914EE" w:rsidRDefault="00856A82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Zleceniodawca</w:t>
            </w:r>
          </w:p>
        </w:tc>
      </w:tr>
      <w:tr w:rsidR="00856A82" w:rsidRPr="00E04673" w14:paraId="70DF0AD3" w14:textId="77777777" w:rsidTr="00856A82">
        <w:trPr>
          <w:gridAfter w:val="1"/>
          <w:wAfter w:w="889" w:type="pct"/>
          <w:trHeight w:hRule="exact"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28FDCA0" w14:textId="77777777" w:rsidR="00856A82" w:rsidRPr="00E04673" w:rsidRDefault="00856A82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1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C967" w14:textId="77777777" w:rsidR="00856A82" w:rsidRPr="00E04673" w:rsidRDefault="00856A82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681C" w14:textId="77777777" w:rsidR="00856A82" w:rsidRPr="00E04673" w:rsidRDefault="00856A82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BF07" w14:textId="77777777" w:rsidR="00856A82" w:rsidRPr="00E04673" w:rsidRDefault="00856A82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E62A" w14:textId="77777777" w:rsidR="00856A82" w:rsidRPr="00E04673" w:rsidRDefault="00856A82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3420FEE3" w14:textId="77777777" w:rsidR="00856A82" w:rsidRPr="00E04673" w:rsidRDefault="00856A82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56A82" w:rsidRPr="00E04673" w14:paraId="5CE8B686" w14:textId="77777777" w:rsidTr="00856A82">
        <w:trPr>
          <w:gridAfter w:val="1"/>
          <w:wAfter w:w="889" w:type="pct"/>
          <w:trHeight w:hRule="exact"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7AF41FB" w14:textId="77777777" w:rsidR="00856A82" w:rsidRPr="00E04673" w:rsidRDefault="00856A82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0170" w14:textId="77777777" w:rsidR="00856A82" w:rsidRPr="00E04673" w:rsidRDefault="00856A82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1BED" w14:textId="77777777" w:rsidR="00856A82" w:rsidRPr="00E04673" w:rsidRDefault="00856A82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1EB4" w14:textId="77777777" w:rsidR="00856A82" w:rsidRPr="00E04673" w:rsidRDefault="00856A82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0C46" w14:textId="77777777" w:rsidR="00856A82" w:rsidRPr="00E04673" w:rsidRDefault="00856A82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7D6D15C2" w14:textId="77777777" w:rsidR="00856A82" w:rsidRPr="00E04673" w:rsidRDefault="00856A82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56A82" w:rsidRPr="00E04673" w14:paraId="26565E19" w14:textId="77777777" w:rsidTr="00856A82">
        <w:trPr>
          <w:gridAfter w:val="1"/>
          <w:wAfter w:w="889" w:type="pct"/>
          <w:trHeight w:hRule="exact"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6AF270B" w14:textId="7C61D196" w:rsidR="00856A82" w:rsidRPr="00E04673" w:rsidRDefault="00856A82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[…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9AE34" w14:textId="77777777" w:rsidR="00856A82" w:rsidRPr="00E04673" w:rsidRDefault="00856A82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FF99" w14:textId="77777777" w:rsidR="00856A82" w:rsidRPr="00E04673" w:rsidRDefault="00856A82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49FA" w14:textId="77777777" w:rsidR="00856A82" w:rsidRPr="00E04673" w:rsidRDefault="00856A82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EAB3D" w14:textId="77777777" w:rsidR="00856A82" w:rsidRPr="00E04673" w:rsidRDefault="00856A82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1CE207EA" w14:textId="77777777" w:rsidR="00856A82" w:rsidRPr="00E04673" w:rsidRDefault="00856A82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56A82" w:rsidRPr="00E04673" w14:paraId="687CBA0B" w14:textId="77777777" w:rsidTr="00856A82">
        <w:trPr>
          <w:gridAfter w:val="1"/>
          <w:wAfter w:w="889" w:type="pct"/>
          <w:trHeight w:hRule="exact" w:val="3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2F2F2"/>
            <w:noWrap/>
            <w:vAlign w:val="center"/>
          </w:tcPr>
          <w:p w14:paraId="5A64A080" w14:textId="77777777" w:rsidR="00856A82" w:rsidRPr="00E04673" w:rsidRDefault="00856A82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29E9" w14:textId="3DCE4B74" w:rsidR="00856A82" w:rsidRPr="00273E58" w:rsidRDefault="00856A82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273E5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ŁĄCZNA LICZBA GODZIN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AC08F" w14:textId="77777777" w:rsidR="00856A82" w:rsidRPr="00E04673" w:rsidRDefault="00856A82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00CA23E4" w14:textId="77777777" w:rsidR="00856A82" w:rsidRPr="00E04673" w:rsidRDefault="00856A82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670FE979" w14:textId="77777777" w:rsidR="00856A82" w:rsidRPr="00E04673" w:rsidRDefault="00856A82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CC31429" w14:textId="02E930E8" w:rsidR="00844D83" w:rsidRDefault="00844D83" w:rsidP="002374D7">
      <w:p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eastAsia="pl-PL"/>
        </w:rPr>
      </w:pPr>
    </w:p>
    <w:p w14:paraId="61A5F760" w14:textId="77777777" w:rsidR="000275CA" w:rsidRPr="00DB28D9" w:rsidRDefault="000275CA" w:rsidP="000275CA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Hlk116046584"/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, że akceptujemy termin </w:t>
      </w:r>
      <w:r w:rsidRPr="00DB28D9">
        <w:rPr>
          <w:rFonts w:ascii="Calibri" w:eastAsia="Times New Roman" w:hAnsi="Calibri" w:cs="Calibri"/>
          <w:sz w:val="22"/>
          <w:szCs w:val="22"/>
          <w:lang w:eastAsia="ar-SA"/>
        </w:rPr>
        <w:t>wykonania zamówienia</w:t>
      </w:r>
      <w:r>
        <w:rPr>
          <w:rFonts w:ascii="Calibri" w:eastAsia="Times New Roman" w:hAnsi="Calibri" w:cs="Calibri"/>
          <w:sz w:val="22"/>
          <w:szCs w:val="22"/>
          <w:lang w:eastAsia="ar-SA"/>
        </w:rPr>
        <w:t>, określony w SWZ.</w:t>
      </w:r>
    </w:p>
    <w:p w14:paraId="370FFFBB" w14:textId="77777777" w:rsidR="000275CA" w:rsidRPr="00707E31" w:rsidRDefault="000275CA" w:rsidP="000275CA">
      <w:pPr>
        <w:numPr>
          <w:ilvl w:val="0"/>
          <w:numId w:val="30"/>
        </w:numPr>
        <w:spacing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eastAsia="ar-SA"/>
        </w:rPr>
      </w:pPr>
      <w:bookmarkStart w:id="5" w:name="_Hlk116037745"/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, że w cenie naszej oferty zostały uwzględnione wszystkie koszty </w:t>
      </w:r>
      <w:r>
        <w:rPr>
          <w:rFonts w:ascii="Calibri" w:eastAsia="Times New Roman" w:hAnsi="Calibri" w:cs="Calibri"/>
          <w:sz w:val="22"/>
          <w:szCs w:val="22"/>
          <w:lang w:eastAsia="ar-SA"/>
        </w:rPr>
        <w:t>realizacji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zamówienia</w:t>
      </w:r>
      <w:r>
        <w:rPr>
          <w:rFonts w:ascii="Calibri" w:eastAsia="Times New Roman" w:hAnsi="Calibri" w:cs="Calibri"/>
          <w:sz w:val="22"/>
          <w:szCs w:val="22"/>
          <w:lang w:eastAsia="ar-SA"/>
        </w:rPr>
        <w:t>, określone w projektowanych postanowieniach umownych i pozostałej dokumentacji zamówienia.</w:t>
      </w:r>
    </w:p>
    <w:bookmarkEnd w:id="5"/>
    <w:p w14:paraId="7BD28B50" w14:textId="77777777" w:rsidR="000275CA" w:rsidRPr="00707E31" w:rsidRDefault="000275CA" w:rsidP="000275C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>, że jesteśmy związani ofertą do</w:t>
      </w:r>
      <w:r>
        <w:rPr>
          <w:rFonts w:ascii="Calibri" w:eastAsia="Times New Roman" w:hAnsi="Calibri" w:cs="Calibri"/>
          <w:sz w:val="22"/>
          <w:szCs w:val="22"/>
          <w:lang w:eastAsia="ar-SA"/>
        </w:rPr>
        <w:t xml:space="preserve"> dnia określonego w SWZ.</w:t>
      </w:r>
    </w:p>
    <w:p w14:paraId="573768DB" w14:textId="77777777" w:rsidR="000275CA" w:rsidRPr="00707E31" w:rsidRDefault="000275CA" w:rsidP="000275C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pl-PL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>, że zapoznaliśmy się z warunkami przystąpienia do zamówienia określonymi w SWZ oraz uzyskaliśmy niezbędne informacje do przygotowania oferty.</w:t>
      </w:r>
    </w:p>
    <w:p w14:paraId="03BE8FE0" w14:textId="77777777" w:rsidR="000275CA" w:rsidRPr="00707E31" w:rsidRDefault="000275CA" w:rsidP="000275C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pl-PL"/>
        </w:rPr>
        <w:t>Oświadczamy,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że zapoznaliśmy się z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projektowanymi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postanowieniami umowy, które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stanowią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załącznik do 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>SWZ i zobowiązujemy się w przypadku wyboru naszej oferty do zawarcia umowy na zawartych tam warunkach</w:t>
      </w:r>
      <w:r>
        <w:rPr>
          <w:rFonts w:ascii="Calibri" w:eastAsia="Times New Roman" w:hAnsi="Calibri" w:cs="Calibri"/>
          <w:sz w:val="22"/>
          <w:szCs w:val="22"/>
          <w:lang w:eastAsia="pl-PL"/>
        </w:rPr>
        <w:t>,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w miejscu i terminie wyznaczonym przez Zamawiającego.</w:t>
      </w:r>
    </w:p>
    <w:p w14:paraId="40A23095" w14:textId="11804358" w:rsidR="000275CA" w:rsidRPr="00707E31" w:rsidRDefault="000275CA" w:rsidP="000275CA">
      <w:pPr>
        <w:numPr>
          <w:ilvl w:val="0"/>
          <w:numId w:val="30"/>
        </w:numPr>
        <w:spacing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Oświadczamy, 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że akceptujemy termin płatności </w:t>
      </w:r>
      <w:r w:rsidR="00856A82">
        <w:rPr>
          <w:rFonts w:ascii="Calibri" w:eastAsia="Times New Roman" w:hAnsi="Calibri" w:cs="Calibri"/>
          <w:sz w:val="22"/>
          <w:szCs w:val="22"/>
          <w:lang w:eastAsia="ar-SA"/>
        </w:rPr>
        <w:t>–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856A82">
        <w:rPr>
          <w:rFonts w:ascii="Calibri" w:eastAsia="Times New Roman" w:hAnsi="Calibri" w:cs="Calibri"/>
          <w:sz w:val="22"/>
          <w:szCs w:val="22"/>
          <w:lang w:eastAsia="ar-SA"/>
        </w:rPr>
        <w:t xml:space="preserve">do 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>30 dni od daty prawidłowo wystawionej faktury wraz z zaakceptowanym przez Zamawiającego protokołem zdawczo-odbiorczym potwierdzającym należyte wykonanie zleconej usługi.</w:t>
      </w:r>
    </w:p>
    <w:p w14:paraId="292EA46A" w14:textId="77777777" w:rsidR="000275CA" w:rsidRPr="00707E31" w:rsidRDefault="000275CA" w:rsidP="000275C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, że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 xml:space="preserve"> </w:t>
      </w: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zamówieni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e:</w:t>
      </w:r>
    </w:p>
    <w:p w14:paraId="7D6639A4" w14:textId="77777777" w:rsidR="000275CA" w:rsidRDefault="000275CA" w:rsidP="000275CA">
      <w:pPr>
        <w:pStyle w:val="Akapitzlist"/>
        <w:numPr>
          <w:ilvl w:val="0"/>
          <w:numId w:val="41"/>
        </w:numPr>
        <w:suppressAutoHyphens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zrealizujemy </w:t>
      </w:r>
      <w:r>
        <w:rPr>
          <w:rFonts w:ascii="Calibri" w:hAnsi="Calibri" w:cs="Calibri"/>
          <w:bCs/>
          <w:color w:val="000000"/>
          <w:sz w:val="22"/>
          <w:szCs w:val="22"/>
          <w:lang w:eastAsia="ar-SA"/>
        </w:rPr>
        <w:t>bez udziału podwykonawców</w:t>
      </w:r>
    </w:p>
    <w:p w14:paraId="55BE3F30" w14:textId="77777777" w:rsidR="000275CA" w:rsidRPr="005F5729" w:rsidRDefault="000275CA" w:rsidP="000275CA">
      <w:pPr>
        <w:pStyle w:val="Akapitzlist"/>
        <w:numPr>
          <w:ilvl w:val="0"/>
          <w:numId w:val="41"/>
        </w:numPr>
        <w:suppressAutoHyphens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zrealizujemy z udziałem podwykonawców </w:t>
      </w:r>
      <w:r w:rsidRPr="005F5729">
        <w:rPr>
          <w:rFonts w:ascii="Calibri" w:hAnsi="Calibri" w:cs="Calibri"/>
          <w:bCs/>
          <w:i/>
          <w:color w:val="000000"/>
          <w:sz w:val="22"/>
          <w:szCs w:val="22"/>
          <w:lang w:eastAsia="ar-SA"/>
        </w:rPr>
        <w:t>(</w:t>
      </w:r>
      <w:r w:rsidRPr="00F2159F">
        <w:rPr>
          <w:rFonts w:ascii="Calibri" w:hAnsi="Calibri" w:cs="Calibri"/>
          <w:bCs/>
          <w:i/>
          <w:color w:val="000000"/>
          <w:sz w:val="22"/>
          <w:szCs w:val="22"/>
          <w:lang w:eastAsia="ar-SA"/>
        </w:rPr>
        <w:t xml:space="preserve">jeżeli są znani na etapie składania oferty - </w:t>
      </w:r>
      <w:r w:rsidRPr="005F5729">
        <w:rPr>
          <w:rFonts w:ascii="Calibri" w:hAnsi="Calibri" w:cs="Calibri"/>
          <w:i/>
          <w:sz w:val="22"/>
          <w:szCs w:val="22"/>
          <w:lang w:eastAsia="ar-SA"/>
        </w:rPr>
        <w:t>podać pełną nazwę/firmę, adres, a także w zależności od podmiotu: NIP/PESEL, nr wpisu KRS/CEiDG)</w:t>
      </w: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 …………………………………………………………………………………………………………………………………………….</w:t>
      </w: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br/>
        <w:t>w zakresie:</w:t>
      </w:r>
    </w:p>
    <w:p w14:paraId="7E8B02F4" w14:textId="77777777" w:rsidR="000275CA" w:rsidRPr="00707E31" w:rsidRDefault="000275CA" w:rsidP="000275CA">
      <w:pPr>
        <w:suppressAutoHyphens/>
        <w:ind w:left="700"/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</w:pP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.</w:t>
      </w:r>
    </w:p>
    <w:p w14:paraId="35FD47C6" w14:textId="77777777" w:rsidR="000275CA" w:rsidRPr="00414D9C" w:rsidRDefault="000275CA" w:rsidP="000275C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>Zgodnie z</w:t>
      </w:r>
      <w:r>
        <w:rPr>
          <w:rFonts w:ascii="Calibri" w:eastAsia="Times New Roman" w:hAnsi="Calibri" w:cs="Calibri"/>
          <w:sz w:val="22"/>
          <w:szCs w:val="22"/>
          <w:lang w:eastAsia="ar-SA"/>
        </w:rPr>
        <w:t xml:space="preserve"> art. 118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ustawy Prawo zamówień publicznych</w:t>
      </w:r>
      <w:r>
        <w:rPr>
          <w:rFonts w:ascii="Calibri" w:eastAsia="Times New Roman" w:hAnsi="Calibri" w:cs="Calibri"/>
          <w:sz w:val="22"/>
          <w:szCs w:val="22"/>
          <w:lang w:eastAsia="ar-SA"/>
        </w:rPr>
        <w:t>:</w:t>
      </w:r>
    </w:p>
    <w:p w14:paraId="50B73798" w14:textId="02210FB3" w:rsidR="000275CA" w:rsidRDefault="000275CA" w:rsidP="000275CA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p</w:t>
      </w:r>
      <w:r w:rsidRPr="005F5729">
        <w:rPr>
          <w:rFonts w:ascii="Calibri" w:hAnsi="Calibri" w:cs="Calibri"/>
          <w:sz w:val="22"/>
          <w:szCs w:val="22"/>
          <w:lang w:eastAsia="ar-SA"/>
        </w:rPr>
        <w:t>olegam</w:t>
      </w:r>
      <w:r w:rsidR="00F471E6">
        <w:rPr>
          <w:rFonts w:ascii="Calibri" w:hAnsi="Calibri" w:cs="Calibri"/>
          <w:sz w:val="22"/>
          <w:szCs w:val="22"/>
          <w:lang w:eastAsia="ar-SA"/>
        </w:rPr>
        <w:t>y</w:t>
      </w:r>
    </w:p>
    <w:p w14:paraId="1FDC92B2" w14:textId="4963F9CD" w:rsidR="000275CA" w:rsidRPr="005F5729" w:rsidRDefault="000275CA" w:rsidP="000275CA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5F5729">
        <w:rPr>
          <w:rFonts w:ascii="Calibri" w:hAnsi="Calibri" w:cs="Calibri"/>
          <w:sz w:val="22"/>
          <w:szCs w:val="22"/>
          <w:lang w:eastAsia="ar-SA"/>
        </w:rPr>
        <w:t>nie polegam</w:t>
      </w:r>
      <w:r w:rsidR="00F471E6">
        <w:rPr>
          <w:rFonts w:ascii="Calibri" w:hAnsi="Calibri" w:cs="Calibri"/>
          <w:sz w:val="22"/>
          <w:szCs w:val="22"/>
          <w:lang w:eastAsia="ar-SA"/>
        </w:rPr>
        <w:t>y</w:t>
      </w:r>
      <w:r w:rsidRPr="005F5729">
        <w:rPr>
          <w:rFonts w:ascii="Calibri" w:hAnsi="Calibri" w:cs="Calibri"/>
          <w:i/>
          <w:sz w:val="22"/>
          <w:szCs w:val="22"/>
          <w:lang w:eastAsia="ar-SA"/>
        </w:rPr>
        <w:t xml:space="preserve"> </w:t>
      </w:r>
    </w:p>
    <w:p w14:paraId="6BF46D49" w14:textId="77777777" w:rsidR="000275CA" w:rsidRPr="00E51EAD" w:rsidRDefault="000275CA" w:rsidP="000275CA">
      <w:pPr>
        <w:spacing w:line="276" w:lineRule="auto"/>
        <w:ind w:left="357"/>
        <w:jc w:val="both"/>
        <w:rPr>
          <w:rFonts w:ascii="Calibri" w:hAnsi="Calibri" w:cs="Calibri"/>
          <w:sz w:val="22"/>
          <w:szCs w:val="22"/>
          <w:lang w:eastAsia="ar-SA"/>
        </w:rPr>
      </w:pPr>
      <w:bookmarkStart w:id="6" w:name="_Hlk116038292"/>
      <w:r w:rsidRPr="00E51EAD">
        <w:rPr>
          <w:rFonts w:ascii="Calibri" w:hAnsi="Calibri" w:cs="Calibri"/>
          <w:sz w:val="22"/>
          <w:szCs w:val="22"/>
          <w:lang w:eastAsia="ar-SA"/>
        </w:rPr>
        <w:t>na zdolnościach technicznych lub zawodowych lub sytuacji finansowej lub ekonomicznej podmiotów udostępniających zasoby, w celu potwierdzenia spełniania warunków udziału w postępowaniu.</w:t>
      </w:r>
    </w:p>
    <w:bookmarkEnd w:id="6"/>
    <w:p w14:paraId="1B117352" w14:textId="77777777" w:rsidR="000275CA" w:rsidRPr="00707E31" w:rsidRDefault="000275CA" w:rsidP="000275C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  <w:lang w:eastAsia="pl-PL"/>
        </w:rPr>
      </w:pPr>
      <w:r w:rsidRPr="00707E31">
        <w:rPr>
          <w:rFonts w:ascii="Calibri" w:hAnsi="Calibri" w:cs="Calibri"/>
          <w:sz w:val="22"/>
          <w:szCs w:val="22"/>
          <w:lang w:eastAsia="pl-PL"/>
        </w:rPr>
        <w:t>Wykonawca</w:t>
      </w:r>
      <w:r>
        <w:rPr>
          <w:rFonts w:ascii="Calibri" w:hAnsi="Calibri" w:cs="Calibri"/>
          <w:sz w:val="22"/>
          <w:szCs w:val="22"/>
          <w:lang w:eastAsia="pl-PL"/>
        </w:rPr>
        <w:t>:</w:t>
      </w:r>
    </w:p>
    <w:p w14:paraId="0781D68D" w14:textId="77777777" w:rsidR="000275CA" w:rsidRDefault="000275CA" w:rsidP="000275CA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mikroprzedsiębiorstwem</w:t>
      </w:r>
    </w:p>
    <w:p w14:paraId="1B1096D2" w14:textId="77777777" w:rsidR="000275CA" w:rsidRDefault="000275CA" w:rsidP="000275CA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małym przedsiębiorstwem</w:t>
      </w:r>
    </w:p>
    <w:p w14:paraId="6676C796" w14:textId="77777777" w:rsidR="000275CA" w:rsidRDefault="000275CA" w:rsidP="000275CA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średnim przedsiębiorstwem</w:t>
      </w:r>
    </w:p>
    <w:p w14:paraId="75D3A266" w14:textId="77777777" w:rsidR="000275CA" w:rsidRDefault="000275CA" w:rsidP="000275CA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prowadzi jednoosobową działalnością</w:t>
      </w:r>
    </w:p>
    <w:p w14:paraId="530A2C3F" w14:textId="77777777" w:rsidR="000275CA" w:rsidRDefault="000275CA" w:rsidP="000275CA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osobą fizyczną, która nie prowadzi działalności gospodarczej</w:t>
      </w:r>
    </w:p>
    <w:p w14:paraId="48505D34" w14:textId="77777777" w:rsidR="000275CA" w:rsidRPr="005F5729" w:rsidRDefault="000275CA" w:rsidP="000275CA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innym rodzajem</w:t>
      </w:r>
    </w:p>
    <w:p w14:paraId="4E147872" w14:textId="77777777" w:rsidR="000275CA" w:rsidRPr="00707E31" w:rsidRDefault="000275CA" w:rsidP="000275C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  <w:lang w:eastAsia="pl-PL"/>
        </w:rPr>
      </w:pP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lastRenderedPageBreak/>
        <w:t>Oświadczam, że wypełniłem obowiązki informacyjne przewidziane w art. 13 lub art. 14 RODO</w:t>
      </w:r>
      <w:r w:rsidRPr="00707E31">
        <w:rPr>
          <w:rStyle w:val="Odwoanieprzypisudolnego"/>
          <w:rFonts w:ascii="Calibri" w:hAnsi="Calibri" w:cs="Calibri"/>
          <w:color w:val="000000"/>
          <w:sz w:val="22"/>
          <w:szCs w:val="22"/>
          <w:lang w:eastAsia="pl-PL"/>
        </w:rPr>
        <w:footnoteReference w:id="3"/>
      </w: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 xml:space="preserve"> wobec osób fizycznych, </w:t>
      </w:r>
      <w:r w:rsidRPr="00707E31">
        <w:rPr>
          <w:rFonts w:ascii="Calibri" w:hAnsi="Calibri" w:cs="Calibri"/>
          <w:sz w:val="22"/>
          <w:szCs w:val="22"/>
          <w:lang w:eastAsia="pl-PL"/>
        </w:rPr>
        <w:t>od których dane osobowe bezpośrednio lub pośrednio pozyskałem</w:t>
      </w: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 xml:space="preserve"> w celu ubiegania się o udzielenie zamówienia publicznego w niniejszym postępowaniu</w:t>
      </w:r>
      <w:r w:rsidRPr="00707E31">
        <w:rPr>
          <w:rFonts w:ascii="Calibri" w:hAnsi="Calibri" w:cs="Calibri"/>
          <w:sz w:val="22"/>
          <w:szCs w:val="22"/>
          <w:lang w:eastAsia="pl-PL"/>
        </w:rPr>
        <w:t>.</w:t>
      </w:r>
      <w:r w:rsidRPr="00707E31">
        <w:rPr>
          <w:rStyle w:val="Odwoanieprzypisudolnego"/>
          <w:rFonts w:ascii="Calibri" w:hAnsi="Calibri" w:cs="Calibri"/>
          <w:sz w:val="22"/>
          <w:szCs w:val="22"/>
          <w:lang w:eastAsia="pl-PL"/>
        </w:rPr>
        <w:footnoteReference w:id="4"/>
      </w:r>
    </w:p>
    <w:p w14:paraId="025D7E1E" w14:textId="77777777" w:rsidR="000275CA" w:rsidRDefault="000275CA" w:rsidP="000275CA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707E31">
        <w:rPr>
          <w:rFonts w:ascii="Calibri" w:hAnsi="Calibri" w:cs="Calibri"/>
          <w:sz w:val="22"/>
          <w:szCs w:val="22"/>
          <w:lang w:eastAsia="pl-PL"/>
        </w:rPr>
        <w:t>Oświadczamy, że dokumenty KRS/CEDIG oraz inne dokumenty wskazane przez Wykonawcę są dostępne za pomocą bezpłatnych, ogólnodostępnych baz danych pod adresem www: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</w:p>
    <w:p w14:paraId="57BBEA10" w14:textId="77777777" w:rsidR="000275CA" w:rsidRPr="00707E31" w:rsidRDefault="000275CA" w:rsidP="000275CA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.</w:t>
      </w:r>
    </w:p>
    <w:p w14:paraId="5F0F4540" w14:textId="77777777" w:rsidR="000275CA" w:rsidRDefault="000275CA" w:rsidP="000275CA">
      <w:pPr>
        <w:pStyle w:val="Akapitzlist"/>
        <w:numPr>
          <w:ilvl w:val="0"/>
          <w:numId w:val="30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7" w:name="_Hlk116039408"/>
      <w:r w:rsidRPr="00707E31">
        <w:rPr>
          <w:rFonts w:ascii="Calibri" w:hAnsi="Calibri" w:cs="Calibri"/>
          <w:sz w:val="22"/>
          <w:szCs w:val="22"/>
        </w:rPr>
        <w:t>Oświadczamy, że</w:t>
      </w:r>
      <w:r>
        <w:rPr>
          <w:rFonts w:ascii="Calibri" w:hAnsi="Calibri" w:cs="Calibri"/>
          <w:sz w:val="22"/>
          <w:szCs w:val="22"/>
        </w:rPr>
        <w:t>:</w:t>
      </w:r>
    </w:p>
    <w:p w14:paraId="67E08622" w14:textId="77777777" w:rsidR="000275CA" w:rsidRDefault="000275CA" w:rsidP="000275CA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2138A6">
        <w:rPr>
          <w:rFonts w:ascii="Calibri" w:hAnsi="Calibri" w:cs="Calibri"/>
          <w:sz w:val="22"/>
          <w:szCs w:val="22"/>
        </w:rPr>
        <w:t>rowadzimy</w:t>
      </w:r>
    </w:p>
    <w:p w14:paraId="2B86B70C" w14:textId="77777777" w:rsidR="000275CA" w:rsidRPr="00AA3077" w:rsidRDefault="000275CA" w:rsidP="000275CA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AA3077">
        <w:rPr>
          <w:rFonts w:ascii="Calibri" w:hAnsi="Calibri" w:cs="Calibri"/>
          <w:sz w:val="22"/>
          <w:szCs w:val="22"/>
        </w:rPr>
        <w:t>ie prowadzimy</w:t>
      </w:r>
    </w:p>
    <w:p w14:paraId="6A290207" w14:textId="77777777" w:rsidR="000275CA" w:rsidRDefault="000275CA" w:rsidP="000275CA">
      <w:pPr>
        <w:pStyle w:val="Akapitzlist"/>
        <w:ind w:left="36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07E31">
        <w:rPr>
          <w:rFonts w:ascii="Calibri" w:hAnsi="Calibri" w:cs="Calibri"/>
          <w:sz w:val="22"/>
          <w:szCs w:val="22"/>
        </w:rPr>
        <w:t xml:space="preserve">rachunek rozliczeniowy, dla którego prowadzony jest „rachunek VAT” w rozumieniu przepisów ustawy z dnia 11 marca 2004 r. o podatku od towarów i usług. </w:t>
      </w:r>
      <w:r>
        <w:rPr>
          <w:rFonts w:ascii="Calibri" w:hAnsi="Calibri" w:cs="Calibri"/>
          <w:sz w:val="22"/>
          <w:szCs w:val="22"/>
        </w:rPr>
        <w:t>R</w:t>
      </w:r>
      <w:r w:rsidRPr="00707E31">
        <w:rPr>
          <w:rFonts w:ascii="Calibri" w:hAnsi="Calibri" w:cs="Calibri"/>
          <w:sz w:val="22"/>
          <w:szCs w:val="22"/>
        </w:rPr>
        <w:t>achun</w:t>
      </w:r>
      <w:r>
        <w:rPr>
          <w:rFonts w:ascii="Calibri" w:hAnsi="Calibri" w:cs="Calibri"/>
          <w:sz w:val="22"/>
          <w:szCs w:val="22"/>
        </w:rPr>
        <w:t>ek</w:t>
      </w:r>
      <w:r w:rsidRPr="00707E31">
        <w:rPr>
          <w:rFonts w:ascii="Calibri" w:hAnsi="Calibri" w:cs="Calibri"/>
          <w:sz w:val="22"/>
          <w:szCs w:val="22"/>
        </w:rPr>
        <w:t xml:space="preserve"> właściwy do dokonania przez </w:t>
      </w:r>
      <w:r>
        <w:rPr>
          <w:rFonts w:ascii="Calibri" w:hAnsi="Calibri" w:cs="Calibri"/>
          <w:sz w:val="22"/>
          <w:szCs w:val="22"/>
        </w:rPr>
        <w:t>Zamawiającego</w:t>
      </w:r>
      <w:r w:rsidRPr="00707E31">
        <w:rPr>
          <w:rFonts w:ascii="Calibri" w:hAnsi="Calibri" w:cs="Calibri"/>
          <w:sz w:val="22"/>
          <w:szCs w:val="22"/>
        </w:rPr>
        <w:t xml:space="preserve"> zapłaty </w:t>
      </w:r>
      <w:r>
        <w:rPr>
          <w:rFonts w:ascii="Calibri" w:hAnsi="Calibri" w:cs="Calibri"/>
          <w:sz w:val="22"/>
          <w:szCs w:val="22"/>
        </w:rPr>
        <w:t>to</w:t>
      </w:r>
      <w:r w:rsidRPr="00707E31">
        <w:rPr>
          <w:rFonts w:ascii="Calibri" w:hAnsi="Calibri" w:cs="Calibri"/>
          <w:sz w:val="22"/>
          <w:szCs w:val="22"/>
        </w:rPr>
        <w:t xml:space="preserve"> ………………………………………..………</w:t>
      </w:r>
      <w:r>
        <w:rPr>
          <w:rFonts w:ascii="Calibri" w:hAnsi="Calibri" w:cs="Calibri"/>
          <w:sz w:val="22"/>
          <w:szCs w:val="22"/>
        </w:rPr>
        <w:t>………………………………………………….</w:t>
      </w:r>
    </w:p>
    <w:bookmarkEnd w:id="7"/>
    <w:p w14:paraId="423FA900" w14:textId="77777777" w:rsidR="000275CA" w:rsidRPr="002A582D" w:rsidRDefault="000275CA" w:rsidP="000275CA">
      <w:pPr>
        <w:pStyle w:val="Akapitzlist"/>
        <w:numPr>
          <w:ilvl w:val="0"/>
          <w:numId w:val="30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2A582D">
        <w:rPr>
          <w:rFonts w:ascii="Calibri" w:hAnsi="Calibri" w:cs="Calibri"/>
          <w:sz w:val="22"/>
          <w:szCs w:val="22"/>
        </w:rPr>
        <w:t>Oświadczamy, że właściwym dla wykonawcy organem podatkowym jest Naczelnik Urzędu Skarbowego …………………………... (należy podać nazwę i adres urzędu).</w:t>
      </w:r>
    </w:p>
    <w:p w14:paraId="1F433267" w14:textId="77777777" w:rsidR="000275CA" w:rsidRDefault="000275CA" w:rsidP="000275CA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707E31">
        <w:rPr>
          <w:rFonts w:ascii="Calibri" w:hAnsi="Calibri" w:cs="Calibri"/>
          <w:sz w:val="22"/>
          <w:szCs w:val="22"/>
        </w:rPr>
        <w:t>Oświadczamy, że wszelkie informacje podane w powyższych oświadczeniach są aktualne i zgodne z prawdą oraz zostały przedstawione z pełną świadomością konsekwencji wprowadzenia zamawiającego w błąd przy przedstawianiu informacji.</w:t>
      </w:r>
    </w:p>
    <w:p w14:paraId="6FF1653E" w14:textId="77777777" w:rsidR="000275CA" w:rsidRPr="00DA3DBC" w:rsidRDefault="000275CA" w:rsidP="000275CA">
      <w:pPr>
        <w:numPr>
          <w:ilvl w:val="0"/>
          <w:numId w:val="30"/>
        </w:numPr>
        <w:contextualSpacing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DA3DBC">
        <w:rPr>
          <w:rFonts w:ascii="Calibri" w:eastAsia="Times New Roman" w:hAnsi="Calibri"/>
          <w:sz w:val="22"/>
          <w:szCs w:val="22"/>
          <w:lang w:eastAsia="pl-PL"/>
        </w:rPr>
        <w:t xml:space="preserve">Oświadczamy, że za wyjątkiem następujących informacji i dokumentów </w:t>
      </w:r>
      <w:r>
        <w:rPr>
          <w:rFonts w:ascii="Calibri" w:eastAsia="Times New Roman" w:hAnsi="Calibri"/>
          <w:sz w:val="22"/>
          <w:szCs w:val="22"/>
          <w:lang w:eastAsia="pl-PL"/>
        </w:rPr>
        <w:t>…………………….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 xml:space="preserve"> wydzielonych oraz zawartych w pliku o nazwie </w:t>
      </w:r>
      <w:r>
        <w:rPr>
          <w:rFonts w:ascii="Calibri" w:eastAsia="Times New Roman" w:hAnsi="Calibri"/>
          <w:sz w:val="22"/>
          <w:szCs w:val="22"/>
          <w:lang w:eastAsia="pl-PL"/>
        </w:rPr>
        <w:t>………………………………..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>, niniejsza oferta oraz wszelkie załączniki do niej są jawne i nie zawierają informacji stanowiący</w:t>
      </w:r>
      <w:r>
        <w:rPr>
          <w:rFonts w:ascii="Calibri" w:eastAsia="Times New Roman" w:hAnsi="Calibri"/>
          <w:sz w:val="22"/>
          <w:szCs w:val="22"/>
          <w:lang w:eastAsia="pl-PL"/>
        </w:rPr>
        <w:t>ch tajemnicę przedsiębiorstwa w 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>rozumieniu przepisów o zwalczaniu nieuczciwej konkurencji.</w:t>
      </w:r>
    </w:p>
    <w:p w14:paraId="1AC5F4D6" w14:textId="77777777" w:rsidR="000275CA" w:rsidRPr="00DA3DBC" w:rsidRDefault="000275CA" w:rsidP="000275CA">
      <w:pPr>
        <w:ind w:left="360"/>
        <w:contextualSpacing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DA3DBC">
        <w:rPr>
          <w:rFonts w:ascii="Calibri" w:eastAsia="Times New Roman" w:hAnsi="Calibri"/>
          <w:sz w:val="22"/>
          <w:szCs w:val="22"/>
          <w:lang w:eastAsia="pl-PL"/>
        </w:rPr>
        <w:t xml:space="preserve">Powyższe informacje i dokumenty zostały zastrzeżone jako tajemnica przedsiębiorstwa 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br/>
        <w:t xml:space="preserve">z uwagi na </w:t>
      </w:r>
      <w:r>
        <w:rPr>
          <w:rFonts w:ascii="Calibri" w:eastAsia="Times New Roman" w:hAnsi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..</w:t>
      </w:r>
    </w:p>
    <w:p w14:paraId="374E6C37" w14:textId="77777777" w:rsidR="000275CA" w:rsidRDefault="000275CA" w:rsidP="000275CA">
      <w:pPr>
        <w:ind w:left="360"/>
        <w:contextualSpacing/>
        <w:jc w:val="both"/>
        <w:rPr>
          <w:rFonts w:ascii="Calibri" w:hAnsi="Calibri"/>
          <w:i/>
          <w:sz w:val="22"/>
          <w:szCs w:val="22"/>
        </w:rPr>
      </w:pPr>
      <w:r w:rsidRPr="00DA3DBC">
        <w:rPr>
          <w:rFonts w:ascii="Calibri" w:hAnsi="Calibri"/>
          <w:i/>
          <w:sz w:val="22"/>
          <w:szCs w:val="22"/>
        </w:rPr>
        <w:t>(należy wykazać, że zastrzeżone informacje i dokumenty stanowią tajemnicę przedsiębiorstwa)</w:t>
      </w:r>
    </w:p>
    <w:p w14:paraId="569A55D7" w14:textId="77777777" w:rsidR="000275CA" w:rsidRPr="00707E31" w:rsidRDefault="000275CA" w:rsidP="000275CA">
      <w:pPr>
        <w:suppressAutoHyphens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16. </w:t>
      </w:r>
      <w:r w:rsidRPr="00707E31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Załącznikami do niniejszej oferty są: </w:t>
      </w:r>
    </w:p>
    <w:sdt>
      <w:sdtPr>
        <w:id w:val="1606072775"/>
        <w:placeholder>
          <w:docPart w:val="B1FBFF6C9517414D81088D197D67EA5C"/>
        </w:placeholder>
      </w:sdtPr>
      <w:sdtEndPr/>
      <w:sdtContent>
        <w:p w14:paraId="79DC0D77" w14:textId="77777777" w:rsidR="000275CA" w:rsidRPr="004F1774" w:rsidRDefault="000275CA" w:rsidP="000275CA">
          <w:pPr>
            <w:pStyle w:val="Akapitzlist"/>
            <w:numPr>
              <w:ilvl w:val="0"/>
              <w:numId w:val="40"/>
            </w:numPr>
            <w:tabs>
              <w:tab w:val="left" w:pos="5387"/>
              <w:tab w:val="left" w:pos="5529"/>
              <w:tab w:val="left" w:pos="5812"/>
            </w:tabs>
            <w:spacing w:line="276" w:lineRule="auto"/>
            <w:jc w:val="both"/>
            <w:rPr>
              <w:rFonts w:ascii="Calibri" w:hAnsi="Calibri" w:cs="Calibri"/>
              <w:color w:val="000000"/>
              <w:sz w:val="22"/>
              <w:szCs w:val="22"/>
            </w:rPr>
          </w:pPr>
          <w:r w:rsidRPr="004F1774">
            <w:rPr>
              <w:rFonts w:ascii="Calibri" w:hAnsi="Calibri" w:cs="Calibri"/>
              <w:color w:val="000000"/>
              <w:sz w:val="22"/>
              <w:szCs w:val="22"/>
            </w:rPr>
            <w:t>……………………………………………………………………………</w:t>
          </w:r>
        </w:p>
      </w:sdtContent>
    </w:sdt>
    <w:p w14:paraId="09FD91CF" w14:textId="77777777" w:rsidR="000275CA" w:rsidRPr="0064208E" w:rsidRDefault="00547023" w:rsidP="000275CA">
      <w:pPr>
        <w:pStyle w:val="Akapitzlist"/>
        <w:numPr>
          <w:ilvl w:val="0"/>
          <w:numId w:val="40"/>
        </w:numPr>
        <w:tabs>
          <w:tab w:val="left" w:pos="5387"/>
          <w:tab w:val="left" w:pos="5529"/>
          <w:tab w:val="left" w:pos="5812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sdt>
        <w:sdtPr>
          <w:id w:val="-967113555"/>
          <w:placeholder>
            <w:docPart w:val="3FB4980EE03841B1B2ADAF006FA854DB"/>
          </w:placeholder>
        </w:sdtPr>
        <w:sdtEndPr/>
        <w:sdtContent>
          <w:r w:rsidR="000275CA">
            <w:rPr>
              <w:rFonts w:ascii="Calibri" w:hAnsi="Calibri" w:cs="Calibri"/>
              <w:color w:val="000000"/>
              <w:sz w:val="22"/>
              <w:szCs w:val="22"/>
            </w:rPr>
            <w:t>……………………………………………………………………………</w:t>
          </w:r>
        </w:sdtContent>
      </w:sdt>
    </w:p>
    <w:p w14:paraId="5FCF642D" w14:textId="77777777" w:rsidR="000275CA" w:rsidRPr="0064208E" w:rsidRDefault="000275CA" w:rsidP="000275CA">
      <w:pPr>
        <w:tabs>
          <w:tab w:val="left" w:pos="5387"/>
          <w:tab w:val="left" w:pos="5529"/>
          <w:tab w:val="left" w:pos="5812"/>
        </w:tabs>
        <w:spacing w:line="276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</w:t>
      </w:r>
      <w:bookmarkEnd w:id="4"/>
    </w:p>
    <w:p w14:paraId="63E6846D" w14:textId="4FB27568" w:rsidR="00C7441A" w:rsidRPr="000275CA" w:rsidRDefault="00C7441A" w:rsidP="000275CA">
      <w:pPr>
        <w:tabs>
          <w:tab w:val="left" w:pos="5387"/>
          <w:tab w:val="left" w:pos="5529"/>
          <w:tab w:val="left" w:pos="5812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C7441A" w:rsidRPr="000275CA" w:rsidSect="00844D83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E138" w14:textId="77777777" w:rsidR="00EF5C88" w:rsidRDefault="00EF5C88" w:rsidP="00BF0D0C">
      <w:r>
        <w:separator/>
      </w:r>
    </w:p>
  </w:endnote>
  <w:endnote w:type="continuationSeparator" w:id="0">
    <w:p w14:paraId="450EE655" w14:textId="77777777" w:rsidR="00EF5C88" w:rsidRDefault="00EF5C88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6812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6EAE7E9" w14:textId="199136EF" w:rsidR="000275CA" w:rsidRPr="000275CA" w:rsidRDefault="000275CA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275C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275C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275C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0275CA">
          <w:rPr>
            <w:rFonts w:asciiTheme="minorHAnsi" w:hAnsiTheme="minorHAnsi" w:cstheme="minorHAnsi"/>
            <w:sz w:val="22"/>
            <w:szCs w:val="22"/>
          </w:rPr>
          <w:t>2</w:t>
        </w:r>
        <w:r w:rsidRPr="000275CA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7A6AD03" w14:textId="77777777" w:rsidR="00C00E74" w:rsidRPr="00AE6456" w:rsidRDefault="00C00E74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63F6" w14:textId="77777777" w:rsidR="00EF5C88" w:rsidRDefault="00EF5C88" w:rsidP="00BF0D0C">
      <w:r>
        <w:separator/>
      </w:r>
    </w:p>
  </w:footnote>
  <w:footnote w:type="continuationSeparator" w:id="0">
    <w:p w14:paraId="059A51F6" w14:textId="77777777" w:rsidR="00EF5C88" w:rsidRDefault="00EF5C88" w:rsidP="00BF0D0C">
      <w:r>
        <w:continuationSeparator/>
      </w:r>
    </w:p>
  </w:footnote>
  <w:footnote w:id="1">
    <w:p w14:paraId="580B23CC" w14:textId="77777777" w:rsidR="000275CA" w:rsidRPr="007A4F76" w:rsidRDefault="000275CA" w:rsidP="000275CA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A4F7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A4F76">
        <w:rPr>
          <w:rFonts w:asciiTheme="minorHAnsi" w:hAnsiTheme="minorHAnsi" w:cstheme="minorHAnsi"/>
          <w:sz w:val="18"/>
          <w:szCs w:val="18"/>
        </w:rPr>
        <w:t xml:space="preserve"> </w:t>
      </w:r>
      <w:r w:rsidRPr="007A4F76">
        <w:rPr>
          <w:rFonts w:asciiTheme="minorHAnsi" w:hAnsiTheme="minorHAnsi" w:cstheme="minorHAnsi"/>
          <w:sz w:val="18"/>
          <w:szCs w:val="18"/>
          <w:lang w:val="pl-PL"/>
        </w:rPr>
        <w:t>Jeżeli jest to inna osoba niż osoba składająca ofertę.</w:t>
      </w:r>
    </w:p>
  </w:footnote>
  <w:footnote w:id="2">
    <w:p w14:paraId="3E693AA0" w14:textId="77777777" w:rsidR="000275CA" w:rsidRPr="007A4F76" w:rsidRDefault="000275CA" w:rsidP="000275CA">
      <w:pPr>
        <w:pStyle w:val="Tekstprzypisudolnego"/>
        <w:rPr>
          <w:lang w:val="pl-PL"/>
        </w:rPr>
      </w:pPr>
      <w:r w:rsidRPr="007A4F7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A4F76">
        <w:rPr>
          <w:rFonts w:asciiTheme="minorHAnsi" w:hAnsiTheme="minorHAnsi" w:cstheme="minorHAnsi"/>
          <w:sz w:val="18"/>
          <w:szCs w:val="18"/>
        </w:rPr>
        <w:t xml:space="preserve"> </w:t>
      </w:r>
      <w:r w:rsidRPr="007A4F76">
        <w:rPr>
          <w:rFonts w:asciiTheme="minorHAnsi" w:hAnsiTheme="minorHAnsi" w:cstheme="minorHAnsi"/>
          <w:sz w:val="18"/>
          <w:szCs w:val="18"/>
          <w:lang w:val="pl-PL"/>
        </w:rPr>
        <w:t>Jeżeli jest to inna osoba niż osoba składająca ofertę i osoba upoważniona do zawarcia umowy.</w:t>
      </w:r>
    </w:p>
  </w:footnote>
  <w:footnote w:id="3">
    <w:p w14:paraId="3242F21B" w14:textId="77777777" w:rsidR="000275CA" w:rsidRPr="005F5729" w:rsidRDefault="000275CA" w:rsidP="000275CA">
      <w:pPr>
        <w:pStyle w:val="Tekstprzypisudolnego"/>
        <w:jc w:val="both"/>
        <w:rPr>
          <w:rFonts w:asciiTheme="minorHAnsi" w:hAnsiTheme="minorHAnsi" w:cs="Calibri"/>
          <w:sz w:val="18"/>
          <w:szCs w:val="18"/>
          <w:lang w:val="pl-PL"/>
        </w:rPr>
      </w:pPr>
      <w:r w:rsidRPr="005F572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F5729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  <w:lang w:val="pl-PL"/>
        </w:rPr>
        <w:t>R</w:t>
      </w:r>
      <w:r w:rsidRPr="005F5729">
        <w:rPr>
          <w:rFonts w:asciiTheme="minorHAnsi" w:hAnsiTheme="minorHAnsi" w:cs="Calibri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5F5729">
        <w:rPr>
          <w:rFonts w:asciiTheme="minorHAnsi" w:hAnsiTheme="minorHAnsi" w:cs="Calibri"/>
          <w:sz w:val="18"/>
          <w:szCs w:val="18"/>
          <w:lang w:val="pl-PL"/>
        </w:rPr>
        <w:t>).</w:t>
      </w:r>
    </w:p>
  </w:footnote>
  <w:footnote w:id="4">
    <w:p w14:paraId="4D4ED4E4" w14:textId="77777777" w:rsidR="000275CA" w:rsidRPr="00D04E71" w:rsidRDefault="000275CA" w:rsidP="000275CA">
      <w:pPr>
        <w:pStyle w:val="Tekstprzypisudolnego"/>
        <w:jc w:val="both"/>
        <w:rPr>
          <w:rFonts w:asciiTheme="minorHAnsi" w:hAnsiTheme="minorHAnsi"/>
          <w:sz w:val="16"/>
          <w:szCs w:val="16"/>
          <w:lang w:val="pl-PL"/>
        </w:rPr>
      </w:pPr>
      <w:r w:rsidRPr="005F5729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5F5729">
        <w:rPr>
          <w:rFonts w:asciiTheme="minorHAnsi" w:hAnsiTheme="minorHAnsi" w:cs="Calibri"/>
          <w:sz w:val="18"/>
          <w:szCs w:val="18"/>
        </w:rPr>
        <w:t xml:space="preserve"> </w:t>
      </w:r>
      <w:r w:rsidRPr="005F5729">
        <w:rPr>
          <w:rFonts w:asciiTheme="minorHAnsi" w:hAnsiTheme="minorHAnsi" w:cs="Calibri"/>
          <w:color w:val="000000"/>
          <w:sz w:val="18"/>
          <w:szCs w:val="18"/>
          <w:lang w:eastAsia="pl-PL"/>
        </w:rPr>
        <w:t xml:space="preserve">W przypadku gdy wykonawca </w:t>
      </w:r>
      <w:r w:rsidRPr="005F5729">
        <w:rPr>
          <w:rFonts w:asciiTheme="minorHAnsi" w:hAnsiTheme="minorHAnsi" w:cs="Calibr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5F5729">
        <w:rPr>
          <w:rFonts w:asciiTheme="minorHAnsi" w:hAnsiTheme="minorHAnsi" w:cs="Calibri"/>
          <w:sz w:val="18"/>
          <w:szCs w:val="18"/>
          <w:lang w:val="pl-PL"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lang w:eastAsia="pl-PL"/>
      </w:rPr>
      <w:id w:val="-98568087"/>
      <w:docPartObj>
        <w:docPartGallery w:val="Page Numbers (Margins)"/>
        <w:docPartUnique/>
      </w:docPartObj>
    </w:sdtPr>
    <w:sdtEndPr/>
    <w:sdtContent>
      <w:p w14:paraId="508C36E9" w14:textId="58778AB1" w:rsidR="00C00E74" w:rsidRDefault="00E85A19" w:rsidP="00CB2F69">
        <w:pPr>
          <w:pStyle w:val="Nagwek"/>
          <w:jc w:val="right"/>
          <w:rPr>
            <w:sz w:val="20"/>
            <w:lang w:eastAsia="pl-PL"/>
          </w:rPr>
        </w:pPr>
        <w:r w:rsidRPr="00E85A19">
          <w:rPr>
            <w:noProof/>
            <w:sz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4217AF" wp14:editId="62F6DC9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38259" w14:textId="39D97E94" w:rsidR="00E85A19" w:rsidRDefault="00E85A1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4217AF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E938259" w14:textId="39D97E94" w:rsidR="00E85A19" w:rsidRDefault="00E85A1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DF975EB" w14:textId="284073EC" w:rsidR="00A91277" w:rsidRPr="00BE3298" w:rsidRDefault="000275CA" w:rsidP="00A91277">
    <w:pPr>
      <w:pStyle w:val="Nagwek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2537</w:t>
    </w:r>
    <w:r w:rsidR="00A91277" w:rsidRPr="00BE3298">
      <w:rPr>
        <w:rFonts w:asciiTheme="minorHAnsi" w:hAnsiTheme="minorHAnsi"/>
        <w:sz w:val="22"/>
        <w:szCs w:val="22"/>
      </w:rPr>
      <w:t>/AZ/262/2022</w:t>
    </w:r>
  </w:p>
  <w:p w14:paraId="1F7775DC" w14:textId="77777777" w:rsidR="00C00E74" w:rsidRPr="00A0785A" w:rsidRDefault="00C00E74" w:rsidP="004363E8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7CE2A645" wp14:editId="2EED05A6">
          <wp:extent cx="3514725" cy="688695"/>
          <wp:effectExtent l="0" t="0" r="0" b="0"/>
          <wp:docPr id="5" name="Obraz 5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20" cy="70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406"/>
    <w:multiLevelType w:val="hybridMultilevel"/>
    <w:tmpl w:val="9BF0E332"/>
    <w:lvl w:ilvl="0" w:tplc="51220EBE">
      <w:start w:val="1"/>
      <w:numFmt w:val="bullet"/>
      <w:lvlText w:val="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" w15:restartNumberingAfterBreak="0">
    <w:nsid w:val="03270CEF"/>
    <w:multiLevelType w:val="hybridMultilevel"/>
    <w:tmpl w:val="BEB0E1DA"/>
    <w:lvl w:ilvl="0" w:tplc="51B860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46A73"/>
    <w:multiLevelType w:val="hybridMultilevel"/>
    <w:tmpl w:val="9ACA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E58"/>
    <w:multiLevelType w:val="hybridMultilevel"/>
    <w:tmpl w:val="027A75E6"/>
    <w:lvl w:ilvl="0" w:tplc="51B860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57840"/>
    <w:multiLevelType w:val="hybridMultilevel"/>
    <w:tmpl w:val="0678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B7A"/>
    <w:multiLevelType w:val="hybridMultilevel"/>
    <w:tmpl w:val="4DBEF92A"/>
    <w:lvl w:ilvl="0" w:tplc="4A0E7C6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F2A5B"/>
    <w:multiLevelType w:val="multilevel"/>
    <w:tmpl w:val="30C68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7" w15:restartNumberingAfterBreak="0">
    <w:nsid w:val="1ADA4970"/>
    <w:multiLevelType w:val="multilevel"/>
    <w:tmpl w:val="92AA29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464FC2"/>
    <w:multiLevelType w:val="multilevel"/>
    <w:tmpl w:val="8BFA6BD4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9" w15:restartNumberingAfterBreak="0">
    <w:nsid w:val="1DB96C1A"/>
    <w:multiLevelType w:val="multilevel"/>
    <w:tmpl w:val="29F61F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856E60"/>
    <w:multiLevelType w:val="hybridMultilevel"/>
    <w:tmpl w:val="2E7A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14F3C"/>
    <w:multiLevelType w:val="hybridMultilevel"/>
    <w:tmpl w:val="1D7C9BA2"/>
    <w:lvl w:ilvl="0" w:tplc="36D4ED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D4A0D"/>
    <w:multiLevelType w:val="hybridMultilevel"/>
    <w:tmpl w:val="D032B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685"/>
    <w:multiLevelType w:val="hybridMultilevel"/>
    <w:tmpl w:val="51662A98"/>
    <w:lvl w:ilvl="0" w:tplc="04150019">
      <w:start w:val="1"/>
      <w:numFmt w:val="lowerLetter"/>
      <w:lvlText w:val="%1."/>
      <w:lvlJc w:val="left"/>
      <w:pPr>
        <w:tabs>
          <w:tab w:val="num" w:pos="638"/>
        </w:tabs>
        <w:ind w:left="63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" w15:restartNumberingAfterBreak="0">
    <w:nsid w:val="27FC3822"/>
    <w:multiLevelType w:val="multilevel"/>
    <w:tmpl w:val="0A4A1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1D3ED1"/>
    <w:multiLevelType w:val="hybridMultilevel"/>
    <w:tmpl w:val="20501722"/>
    <w:lvl w:ilvl="0" w:tplc="C0841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FD26FC"/>
    <w:multiLevelType w:val="hybridMultilevel"/>
    <w:tmpl w:val="F92CD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974FC"/>
    <w:multiLevelType w:val="multilevel"/>
    <w:tmpl w:val="0A76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u w:val="none"/>
      </w:rPr>
    </w:lvl>
  </w:abstractNum>
  <w:abstractNum w:abstractNumId="18" w15:restartNumberingAfterBreak="0">
    <w:nsid w:val="37BE3F33"/>
    <w:multiLevelType w:val="multilevel"/>
    <w:tmpl w:val="A0B02C4A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19" w15:restartNumberingAfterBreak="0">
    <w:nsid w:val="3AEA5C6A"/>
    <w:multiLevelType w:val="hybridMultilevel"/>
    <w:tmpl w:val="ECC02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86CCE"/>
    <w:multiLevelType w:val="hybridMultilevel"/>
    <w:tmpl w:val="600AB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5242C"/>
    <w:multiLevelType w:val="hybridMultilevel"/>
    <w:tmpl w:val="CC76535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F4611"/>
    <w:multiLevelType w:val="multilevel"/>
    <w:tmpl w:val="65780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9D4B6D"/>
    <w:multiLevelType w:val="hybridMultilevel"/>
    <w:tmpl w:val="A2BEF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E55BB"/>
    <w:multiLevelType w:val="hybridMultilevel"/>
    <w:tmpl w:val="0284E6C8"/>
    <w:lvl w:ilvl="0" w:tplc="8D1629A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78F6EAD"/>
    <w:multiLevelType w:val="hybridMultilevel"/>
    <w:tmpl w:val="3E4C5D1A"/>
    <w:lvl w:ilvl="0" w:tplc="1D84D0B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FD1B3F"/>
    <w:multiLevelType w:val="hybridMultilevel"/>
    <w:tmpl w:val="E2349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B138B"/>
    <w:multiLevelType w:val="hybridMultilevel"/>
    <w:tmpl w:val="EA4E40F4"/>
    <w:lvl w:ilvl="0" w:tplc="51B860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C71E33"/>
    <w:multiLevelType w:val="hybridMultilevel"/>
    <w:tmpl w:val="6A20BFE0"/>
    <w:lvl w:ilvl="0" w:tplc="51B86020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 w15:restartNumberingAfterBreak="0">
    <w:nsid w:val="5B2B48A8"/>
    <w:multiLevelType w:val="hybridMultilevel"/>
    <w:tmpl w:val="3888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20EE3"/>
    <w:multiLevelType w:val="multilevel"/>
    <w:tmpl w:val="A3989264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ascii="Calibri" w:eastAsia="Calibri" w:hAnsi="Calibri" w:cs="Calibri" w:hint="default"/>
        <w:sz w:val="22"/>
      </w:rPr>
    </w:lvl>
  </w:abstractNum>
  <w:abstractNum w:abstractNumId="31" w15:restartNumberingAfterBreak="0">
    <w:nsid w:val="5BF46506"/>
    <w:multiLevelType w:val="hybridMultilevel"/>
    <w:tmpl w:val="7F72C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76344"/>
    <w:multiLevelType w:val="hybridMultilevel"/>
    <w:tmpl w:val="E2C65AF8"/>
    <w:name w:val="WW8Num102"/>
    <w:lvl w:ilvl="0" w:tplc="0B2882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10C4BA8"/>
    <w:multiLevelType w:val="hybridMultilevel"/>
    <w:tmpl w:val="77D6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D48C6"/>
    <w:multiLevelType w:val="hybridMultilevel"/>
    <w:tmpl w:val="0658DEEC"/>
    <w:lvl w:ilvl="0" w:tplc="E4C04BC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2261A21"/>
    <w:multiLevelType w:val="hybridMultilevel"/>
    <w:tmpl w:val="561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12E70"/>
    <w:multiLevelType w:val="hybridMultilevel"/>
    <w:tmpl w:val="6388D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62E91"/>
    <w:multiLevelType w:val="hybridMultilevel"/>
    <w:tmpl w:val="7E5AB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16F6E"/>
    <w:multiLevelType w:val="hybridMultilevel"/>
    <w:tmpl w:val="F496AB62"/>
    <w:lvl w:ilvl="0" w:tplc="5504CB62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76F61FA4"/>
    <w:multiLevelType w:val="hybridMultilevel"/>
    <w:tmpl w:val="16C02D72"/>
    <w:name w:val="WW8Num10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FF1959"/>
    <w:multiLevelType w:val="multilevel"/>
    <w:tmpl w:val="938ABFD6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41" w15:restartNumberingAfterBreak="0">
    <w:nsid w:val="7A60129E"/>
    <w:multiLevelType w:val="hybridMultilevel"/>
    <w:tmpl w:val="397E0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216D"/>
    <w:multiLevelType w:val="hybridMultilevel"/>
    <w:tmpl w:val="BDA6F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D48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35"/>
  </w:num>
  <w:num w:numId="4">
    <w:abstractNumId w:val="4"/>
  </w:num>
  <w:num w:numId="5">
    <w:abstractNumId w:val="29"/>
  </w:num>
  <w:num w:numId="6">
    <w:abstractNumId w:val="17"/>
  </w:num>
  <w:num w:numId="7">
    <w:abstractNumId w:val="26"/>
  </w:num>
  <w:num w:numId="8">
    <w:abstractNumId w:val="19"/>
  </w:num>
  <w:num w:numId="9">
    <w:abstractNumId w:val="16"/>
  </w:num>
  <w:num w:numId="10">
    <w:abstractNumId w:val="25"/>
  </w:num>
  <w:num w:numId="11">
    <w:abstractNumId w:val="12"/>
  </w:num>
  <w:num w:numId="12">
    <w:abstractNumId w:val="36"/>
  </w:num>
  <w:num w:numId="13">
    <w:abstractNumId w:val="41"/>
  </w:num>
  <w:num w:numId="14">
    <w:abstractNumId w:val="33"/>
  </w:num>
  <w:num w:numId="15">
    <w:abstractNumId w:val="23"/>
  </w:num>
  <w:num w:numId="16">
    <w:abstractNumId w:val="2"/>
  </w:num>
  <w:num w:numId="17">
    <w:abstractNumId w:val="15"/>
  </w:num>
  <w:num w:numId="18">
    <w:abstractNumId w:val="13"/>
  </w:num>
  <w:num w:numId="19">
    <w:abstractNumId w:val="39"/>
  </w:num>
  <w:num w:numId="20">
    <w:abstractNumId w:val="32"/>
  </w:num>
  <w:num w:numId="21">
    <w:abstractNumId w:val="38"/>
  </w:num>
  <w:num w:numId="22">
    <w:abstractNumId w:val="7"/>
  </w:num>
  <w:num w:numId="23">
    <w:abstractNumId w:val="43"/>
  </w:num>
  <w:num w:numId="24">
    <w:abstractNumId w:val="14"/>
  </w:num>
  <w:num w:numId="25">
    <w:abstractNumId w:val="22"/>
  </w:num>
  <w:num w:numId="26">
    <w:abstractNumId w:val="30"/>
  </w:num>
  <w:num w:numId="27">
    <w:abstractNumId w:val="18"/>
  </w:num>
  <w:num w:numId="28">
    <w:abstractNumId w:val="8"/>
  </w:num>
  <w:num w:numId="29">
    <w:abstractNumId w:val="40"/>
  </w:num>
  <w:num w:numId="30">
    <w:abstractNumId w:val="6"/>
  </w:num>
  <w:num w:numId="31">
    <w:abstractNumId w:val="37"/>
  </w:num>
  <w:num w:numId="32">
    <w:abstractNumId w:val="20"/>
  </w:num>
  <w:num w:numId="33">
    <w:abstractNumId w:val="42"/>
  </w:num>
  <w:num w:numId="34">
    <w:abstractNumId w:val="31"/>
  </w:num>
  <w:num w:numId="35">
    <w:abstractNumId w:val="9"/>
  </w:num>
  <w:num w:numId="36">
    <w:abstractNumId w:val="28"/>
  </w:num>
  <w:num w:numId="37">
    <w:abstractNumId w:val="24"/>
  </w:num>
  <w:num w:numId="38">
    <w:abstractNumId w:val="0"/>
  </w:num>
  <w:num w:numId="39">
    <w:abstractNumId w:val="34"/>
  </w:num>
  <w:num w:numId="40">
    <w:abstractNumId w:val="5"/>
  </w:num>
  <w:num w:numId="41">
    <w:abstractNumId w:val="21"/>
  </w:num>
  <w:num w:numId="42">
    <w:abstractNumId w:val="3"/>
  </w:num>
  <w:num w:numId="43">
    <w:abstractNumId w:val="1"/>
  </w:num>
  <w:num w:numId="44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F"/>
    <w:rsid w:val="0000094E"/>
    <w:rsid w:val="00001CF6"/>
    <w:rsid w:val="000050C1"/>
    <w:rsid w:val="00007FD0"/>
    <w:rsid w:val="00011E42"/>
    <w:rsid w:val="00014DCF"/>
    <w:rsid w:val="00014ED9"/>
    <w:rsid w:val="00020390"/>
    <w:rsid w:val="000224A7"/>
    <w:rsid w:val="000257F1"/>
    <w:rsid w:val="000275CA"/>
    <w:rsid w:val="00030020"/>
    <w:rsid w:val="00030F3B"/>
    <w:rsid w:val="00032F67"/>
    <w:rsid w:val="00036E70"/>
    <w:rsid w:val="00037912"/>
    <w:rsid w:val="000411C3"/>
    <w:rsid w:val="00042FD6"/>
    <w:rsid w:val="000439E1"/>
    <w:rsid w:val="00043ECE"/>
    <w:rsid w:val="0004597C"/>
    <w:rsid w:val="0004661A"/>
    <w:rsid w:val="00047A58"/>
    <w:rsid w:val="00047F96"/>
    <w:rsid w:val="000508F1"/>
    <w:rsid w:val="000521E2"/>
    <w:rsid w:val="000538D9"/>
    <w:rsid w:val="000550F8"/>
    <w:rsid w:val="0005570D"/>
    <w:rsid w:val="00056D1D"/>
    <w:rsid w:val="000602BA"/>
    <w:rsid w:val="000602BB"/>
    <w:rsid w:val="000605B3"/>
    <w:rsid w:val="00060746"/>
    <w:rsid w:val="0006082A"/>
    <w:rsid w:val="00063FFB"/>
    <w:rsid w:val="000648B2"/>
    <w:rsid w:val="00065419"/>
    <w:rsid w:val="0006699C"/>
    <w:rsid w:val="00073CD1"/>
    <w:rsid w:val="00074B4F"/>
    <w:rsid w:val="00076C4E"/>
    <w:rsid w:val="000801A7"/>
    <w:rsid w:val="00081D3D"/>
    <w:rsid w:val="00082F05"/>
    <w:rsid w:val="000834E8"/>
    <w:rsid w:val="00083A34"/>
    <w:rsid w:val="0008425A"/>
    <w:rsid w:val="00085F1B"/>
    <w:rsid w:val="00090D99"/>
    <w:rsid w:val="00092AE0"/>
    <w:rsid w:val="00094DC5"/>
    <w:rsid w:val="00094E47"/>
    <w:rsid w:val="00096980"/>
    <w:rsid w:val="00097ECB"/>
    <w:rsid w:val="000A0B0F"/>
    <w:rsid w:val="000A1646"/>
    <w:rsid w:val="000A3227"/>
    <w:rsid w:val="000A3AA5"/>
    <w:rsid w:val="000A42AE"/>
    <w:rsid w:val="000A589A"/>
    <w:rsid w:val="000A73BE"/>
    <w:rsid w:val="000B0D92"/>
    <w:rsid w:val="000B4960"/>
    <w:rsid w:val="000B4BA4"/>
    <w:rsid w:val="000B7E20"/>
    <w:rsid w:val="000C0065"/>
    <w:rsid w:val="000C1FA2"/>
    <w:rsid w:val="000C255A"/>
    <w:rsid w:val="000C2BAF"/>
    <w:rsid w:val="000C4A96"/>
    <w:rsid w:val="000C6DF1"/>
    <w:rsid w:val="000D4A06"/>
    <w:rsid w:val="000D4F90"/>
    <w:rsid w:val="000D5172"/>
    <w:rsid w:val="000D5231"/>
    <w:rsid w:val="000D70E9"/>
    <w:rsid w:val="000D7421"/>
    <w:rsid w:val="000E12F8"/>
    <w:rsid w:val="000E3ECD"/>
    <w:rsid w:val="000E5874"/>
    <w:rsid w:val="000E622F"/>
    <w:rsid w:val="000F0248"/>
    <w:rsid w:val="000F522D"/>
    <w:rsid w:val="000F5753"/>
    <w:rsid w:val="000F6248"/>
    <w:rsid w:val="000F7852"/>
    <w:rsid w:val="000F7B41"/>
    <w:rsid w:val="000F7F39"/>
    <w:rsid w:val="00101C04"/>
    <w:rsid w:val="00101D1F"/>
    <w:rsid w:val="00102492"/>
    <w:rsid w:val="001038D4"/>
    <w:rsid w:val="00103BEF"/>
    <w:rsid w:val="00104925"/>
    <w:rsid w:val="001129F0"/>
    <w:rsid w:val="00113643"/>
    <w:rsid w:val="001139E0"/>
    <w:rsid w:val="00115306"/>
    <w:rsid w:val="0011572E"/>
    <w:rsid w:val="00115866"/>
    <w:rsid w:val="001207C4"/>
    <w:rsid w:val="00121166"/>
    <w:rsid w:val="00125088"/>
    <w:rsid w:val="00126EA3"/>
    <w:rsid w:val="00127770"/>
    <w:rsid w:val="00130383"/>
    <w:rsid w:val="00131211"/>
    <w:rsid w:val="001318F9"/>
    <w:rsid w:val="00132F81"/>
    <w:rsid w:val="00136B50"/>
    <w:rsid w:val="00137EC0"/>
    <w:rsid w:val="00141A62"/>
    <w:rsid w:val="00141AD3"/>
    <w:rsid w:val="00142FEA"/>
    <w:rsid w:val="00143AE3"/>
    <w:rsid w:val="0014505C"/>
    <w:rsid w:val="00145AE1"/>
    <w:rsid w:val="001461A5"/>
    <w:rsid w:val="00146370"/>
    <w:rsid w:val="0014694F"/>
    <w:rsid w:val="00146B7F"/>
    <w:rsid w:val="001504AF"/>
    <w:rsid w:val="00150E85"/>
    <w:rsid w:val="00150FA4"/>
    <w:rsid w:val="001531EB"/>
    <w:rsid w:val="0015551D"/>
    <w:rsid w:val="00157869"/>
    <w:rsid w:val="001600F9"/>
    <w:rsid w:val="00160E5A"/>
    <w:rsid w:val="00162749"/>
    <w:rsid w:val="0016763E"/>
    <w:rsid w:val="001709A9"/>
    <w:rsid w:val="00170B75"/>
    <w:rsid w:val="00172C66"/>
    <w:rsid w:val="001738F6"/>
    <w:rsid w:val="00175A1E"/>
    <w:rsid w:val="001760EB"/>
    <w:rsid w:val="00176ADC"/>
    <w:rsid w:val="001770E8"/>
    <w:rsid w:val="00180B95"/>
    <w:rsid w:val="00185206"/>
    <w:rsid w:val="001855FD"/>
    <w:rsid w:val="001870B7"/>
    <w:rsid w:val="00194FCE"/>
    <w:rsid w:val="00196D39"/>
    <w:rsid w:val="001976EB"/>
    <w:rsid w:val="00197D5C"/>
    <w:rsid w:val="00197F70"/>
    <w:rsid w:val="001A075B"/>
    <w:rsid w:val="001A0B19"/>
    <w:rsid w:val="001A160B"/>
    <w:rsid w:val="001A2319"/>
    <w:rsid w:val="001A29AE"/>
    <w:rsid w:val="001A3792"/>
    <w:rsid w:val="001A42F6"/>
    <w:rsid w:val="001A6B73"/>
    <w:rsid w:val="001A6CC5"/>
    <w:rsid w:val="001B211E"/>
    <w:rsid w:val="001B2805"/>
    <w:rsid w:val="001B2816"/>
    <w:rsid w:val="001B390E"/>
    <w:rsid w:val="001B486C"/>
    <w:rsid w:val="001B7A82"/>
    <w:rsid w:val="001B7B01"/>
    <w:rsid w:val="001C4CDA"/>
    <w:rsid w:val="001C6906"/>
    <w:rsid w:val="001C6D53"/>
    <w:rsid w:val="001C7785"/>
    <w:rsid w:val="001D06DA"/>
    <w:rsid w:val="001D4F21"/>
    <w:rsid w:val="001E409F"/>
    <w:rsid w:val="001E475F"/>
    <w:rsid w:val="001E653D"/>
    <w:rsid w:val="001F1C7F"/>
    <w:rsid w:val="001F2370"/>
    <w:rsid w:val="001F2C92"/>
    <w:rsid w:val="001F3005"/>
    <w:rsid w:val="0020045A"/>
    <w:rsid w:val="00204B28"/>
    <w:rsid w:val="002050D8"/>
    <w:rsid w:val="002063B0"/>
    <w:rsid w:val="00206629"/>
    <w:rsid w:val="002068D5"/>
    <w:rsid w:val="00211DD4"/>
    <w:rsid w:val="00213BBA"/>
    <w:rsid w:val="00213E19"/>
    <w:rsid w:val="00214AFD"/>
    <w:rsid w:val="00221B36"/>
    <w:rsid w:val="00222F0F"/>
    <w:rsid w:val="0022498E"/>
    <w:rsid w:val="00225E19"/>
    <w:rsid w:val="0022631A"/>
    <w:rsid w:val="00227094"/>
    <w:rsid w:val="002374D7"/>
    <w:rsid w:val="00240B25"/>
    <w:rsid w:val="00240D74"/>
    <w:rsid w:val="0024157C"/>
    <w:rsid w:val="0025038E"/>
    <w:rsid w:val="00250450"/>
    <w:rsid w:val="00250BFB"/>
    <w:rsid w:val="002537A8"/>
    <w:rsid w:val="0025600F"/>
    <w:rsid w:val="00256660"/>
    <w:rsid w:val="00262692"/>
    <w:rsid w:val="002639D1"/>
    <w:rsid w:val="00265D7A"/>
    <w:rsid w:val="0026605C"/>
    <w:rsid w:val="002664D7"/>
    <w:rsid w:val="00266AAD"/>
    <w:rsid w:val="00267460"/>
    <w:rsid w:val="0026797F"/>
    <w:rsid w:val="00271268"/>
    <w:rsid w:val="002719DD"/>
    <w:rsid w:val="00271A2A"/>
    <w:rsid w:val="00272C00"/>
    <w:rsid w:val="00273E58"/>
    <w:rsid w:val="00274361"/>
    <w:rsid w:val="00275762"/>
    <w:rsid w:val="002769A0"/>
    <w:rsid w:val="00280A29"/>
    <w:rsid w:val="0028660E"/>
    <w:rsid w:val="0028768A"/>
    <w:rsid w:val="00287BB2"/>
    <w:rsid w:val="00292C50"/>
    <w:rsid w:val="0029421C"/>
    <w:rsid w:val="0029664C"/>
    <w:rsid w:val="00296DC0"/>
    <w:rsid w:val="002A3CAA"/>
    <w:rsid w:val="002A42C2"/>
    <w:rsid w:val="002A5EB9"/>
    <w:rsid w:val="002A78C3"/>
    <w:rsid w:val="002B373A"/>
    <w:rsid w:val="002B4AF2"/>
    <w:rsid w:val="002B5F29"/>
    <w:rsid w:val="002C3110"/>
    <w:rsid w:val="002C3905"/>
    <w:rsid w:val="002C3919"/>
    <w:rsid w:val="002C48BC"/>
    <w:rsid w:val="002C4A4B"/>
    <w:rsid w:val="002C5256"/>
    <w:rsid w:val="002C5D6B"/>
    <w:rsid w:val="002C663D"/>
    <w:rsid w:val="002D3D21"/>
    <w:rsid w:val="002D63E0"/>
    <w:rsid w:val="002D6CBF"/>
    <w:rsid w:val="002E0685"/>
    <w:rsid w:val="002E0FD8"/>
    <w:rsid w:val="002E15A5"/>
    <w:rsid w:val="002E1D02"/>
    <w:rsid w:val="002E6358"/>
    <w:rsid w:val="002E7A67"/>
    <w:rsid w:val="002F1390"/>
    <w:rsid w:val="002F2ECD"/>
    <w:rsid w:val="002F3B1A"/>
    <w:rsid w:val="002F418A"/>
    <w:rsid w:val="002F5052"/>
    <w:rsid w:val="002F5434"/>
    <w:rsid w:val="002F5A7C"/>
    <w:rsid w:val="002F62B9"/>
    <w:rsid w:val="003029F7"/>
    <w:rsid w:val="00304BB4"/>
    <w:rsid w:val="0030791A"/>
    <w:rsid w:val="00311044"/>
    <w:rsid w:val="00311594"/>
    <w:rsid w:val="003129B4"/>
    <w:rsid w:val="003136A2"/>
    <w:rsid w:val="00314AEE"/>
    <w:rsid w:val="003245EB"/>
    <w:rsid w:val="00324A01"/>
    <w:rsid w:val="00325AFB"/>
    <w:rsid w:val="00330589"/>
    <w:rsid w:val="003344B2"/>
    <w:rsid w:val="00335A1F"/>
    <w:rsid w:val="00336D6E"/>
    <w:rsid w:val="00337347"/>
    <w:rsid w:val="00337BB9"/>
    <w:rsid w:val="00337F33"/>
    <w:rsid w:val="003402DE"/>
    <w:rsid w:val="00342E0C"/>
    <w:rsid w:val="00343076"/>
    <w:rsid w:val="00345747"/>
    <w:rsid w:val="00345FD3"/>
    <w:rsid w:val="00350798"/>
    <w:rsid w:val="00350A02"/>
    <w:rsid w:val="00350D01"/>
    <w:rsid w:val="00353BE8"/>
    <w:rsid w:val="0035566D"/>
    <w:rsid w:val="003624F1"/>
    <w:rsid w:val="0036664B"/>
    <w:rsid w:val="00367BDF"/>
    <w:rsid w:val="003822BD"/>
    <w:rsid w:val="00386438"/>
    <w:rsid w:val="0038775D"/>
    <w:rsid w:val="00387EB1"/>
    <w:rsid w:val="00391A91"/>
    <w:rsid w:val="00392EDB"/>
    <w:rsid w:val="00392F50"/>
    <w:rsid w:val="003A277E"/>
    <w:rsid w:val="003A354B"/>
    <w:rsid w:val="003A64DD"/>
    <w:rsid w:val="003B067F"/>
    <w:rsid w:val="003B09EE"/>
    <w:rsid w:val="003B0A42"/>
    <w:rsid w:val="003B4372"/>
    <w:rsid w:val="003B4FCE"/>
    <w:rsid w:val="003B5329"/>
    <w:rsid w:val="003B5450"/>
    <w:rsid w:val="003B56F5"/>
    <w:rsid w:val="003B5DC9"/>
    <w:rsid w:val="003B7999"/>
    <w:rsid w:val="003C0A91"/>
    <w:rsid w:val="003C0AB7"/>
    <w:rsid w:val="003C4144"/>
    <w:rsid w:val="003C5EDB"/>
    <w:rsid w:val="003C6A08"/>
    <w:rsid w:val="003C7079"/>
    <w:rsid w:val="003D0DAF"/>
    <w:rsid w:val="003D44F2"/>
    <w:rsid w:val="003D748E"/>
    <w:rsid w:val="003D75B0"/>
    <w:rsid w:val="003E2023"/>
    <w:rsid w:val="003E3E9F"/>
    <w:rsid w:val="003E41A4"/>
    <w:rsid w:val="003E7240"/>
    <w:rsid w:val="003F130F"/>
    <w:rsid w:val="00400C29"/>
    <w:rsid w:val="004018F1"/>
    <w:rsid w:val="00403C27"/>
    <w:rsid w:val="0040452D"/>
    <w:rsid w:val="00404E7B"/>
    <w:rsid w:val="00406CAA"/>
    <w:rsid w:val="00407AA2"/>
    <w:rsid w:val="00407BBD"/>
    <w:rsid w:val="00414B58"/>
    <w:rsid w:val="00414D9C"/>
    <w:rsid w:val="0041600F"/>
    <w:rsid w:val="00422819"/>
    <w:rsid w:val="004269C6"/>
    <w:rsid w:val="004303BC"/>
    <w:rsid w:val="00431605"/>
    <w:rsid w:val="00432F93"/>
    <w:rsid w:val="00433F05"/>
    <w:rsid w:val="00434864"/>
    <w:rsid w:val="004363E8"/>
    <w:rsid w:val="004366A2"/>
    <w:rsid w:val="00436E7D"/>
    <w:rsid w:val="00440FF2"/>
    <w:rsid w:val="00442AF1"/>
    <w:rsid w:val="00442C3C"/>
    <w:rsid w:val="00444572"/>
    <w:rsid w:val="004453F0"/>
    <w:rsid w:val="00446F22"/>
    <w:rsid w:val="0044793F"/>
    <w:rsid w:val="00451693"/>
    <w:rsid w:val="00451FC4"/>
    <w:rsid w:val="00453008"/>
    <w:rsid w:val="00453D75"/>
    <w:rsid w:val="004567F6"/>
    <w:rsid w:val="00456F18"/>
    <w:rsid w:val="00460157"/>
    <w:rsid w:val="00460BE1"/>
    <w:rsid w:val="0046130D"/>
    <w:rsid w:val="004616BE"/>
    <w:rsid w:val="004632E4"/>
    <w:rsid w:val="00465EDB"/>
    <w:rsid w:val="00470A4B"/>
    <w:rsid w:val="00477A97"/>
    <w:rsid w:val="00481D6F"/>
    <w:rsid w:val="0048438A"/>
    <w:rsid w:val="00484AAF"/>
    <w:rsid w:val="00484BFA"/>
    <w:rsid w:val="00485B1B"/>
    <w:rsid w:val="004918DD"/>
    <w:rsid w:val="00491C5D"/>
    <w:rsid w:val="00491E07"/>
    <w:rsid w:val="00495975"/>
    <w:rsid w:val="004A0B2D"/>
    <w:rsid w:val="004A336F"/>
    <w:rsid w:val="004A59F0"/>
    <w:rsid w:val="004B115A"/>
    <w:rsid w:val="004B1CDC"/>
    <w:rsid w:val="004B1E28"/>
    <w:rsid w:val="004B4319"/>
    <w:rsid w:val="004C1C42"/>
    <w:rsid w:val="004C2D75"/>
    <w:rsid w:val="004C3E44"/>
    <w:rsid w:val="004C5CC5"/>
    <w:rsid w:val="004C6195"/>
    <w:rsid w:val="004C65C2"/>
    <w:rsid w:val="004C6FDF"/>
    <w:rsid w:val="004D0BDF"/>
    <w:rsid w:val="004D14A9"/>
    <w:rsid w:val="004D322D"/>
    <w:rsid w:val="004D524B"/>
    <w:rsid w:val="004D593B"/>
    <w:rsid w:val="004D5D91"/>
    <w:rsid w:val="004D6A1D"/>
    <w:rsid w:val="004E0ADC"/>
    <w:rsid w:val="004E16FE"/>
    <w:rsid w:val="004E1C88"/>
    <w:rsid w:val="004E4CFA"/>
    <w:rsid w:val="004F0517"/>
    <w:rsid w:val="004F1774"/>
    <w:rsid w:val="004F3145"/>
    <w:rsid w:val="004F52EE"/>
    <w:rsid w:val="004F6507"/>
    <w:rsid w:val="004F657F"/>
    <w:rsid w:val="004F7388"/>
    <w:rsid w:val="00501044"/>
    <w:rsid w:val="00507F22"/>
    <w:rsid w:val="0051177E"/>
    <w:rsid w:val="00511CDF"/>
    <w:rsid w:val="00512DF0"/>
    <w:rsid w:val="00515016"/>
    <w:rsid w:val="00520514"/>
    <w:rsid w:val="00521D6F"/>
    <w:rsid w:val="00521D9E"/>
    <w:rsid w:val="0052278E"/>
    <w:rsid w:val="00524C9F"/>
    <w:rsid w:val="00525CBF"/>
    <w:rsid w:val="00525D5F"/>
    <w:rsid w:val="00525ED0"/>
    <w:rsid w:val="0053307B"/>
    <w:rsid w:val="005373B9"/>
    <w:rsid w:val="00537D27"/>
    <w:rsid w:val="005405C1"/>
    <w:rsid w:val="00540A4B"/>
    <w:rsid w:val="00543C84"/>
    <w:rsid w:val="00545B01"/>
    <w:rsid w:val="0054601D"/>
    <w:rsid w:val="00547023"/>
    <w:rsid w:val="00550423"/>
    <w:rsid w:val="0055163D"/>
    <w:rsid w:val="00552C34"/>
    <w:rsid w:val="00553943"/>
    <w:rsid w:val="005546BE"/>
    <w:rsid w:val="00555696"/>
    <w:rsid w:val="0056286A"/>
    <w:rsid w:val="0056325B"/>
    <w:rsid w:val="00563403"/>
    <w:rsid w:val="00564DB7"/>
    <w:rsid w:val="00564F69"/>
    <w:rsid w:val="005653C1"/>
    <w:rsid w:val="00566280"/>
    <w:rsid w:val="00570018"/>
    <w:rsid w:val="0057051E"/>
    <w:rsid w:val="005711F4"/>
    <w:rsid w:val="00571E2F"/>
    <w:rsid w:val="00572649"/>
    <w:rsid w:val="005748B1"/>
    <w:rsid w:val="005750F8"/>
    <w:rsid w:val="005751D5"/>
    <w:rsid w:val="0057615D"/>
    <w:rsid w:val="005761C8"/>
    <w:rsid w:val="00576BB3"/>
    <w:rsid w:val="00580AA4"/>
    <w:rsid w:val="00582CA5"/>
    <w:rsid w:val="005840CB"/>
    <w:rsid w:val="00584E6E"/>
    <w:rsid w:val="005859B3"/>
    <w:rsid w:val="005921D1"/>
    <w:rsid w:val="00592A0E"/>
    <w:rsid w:val="00595A76"/>
    <w:rsid w:val="00596828"/>
    <w:rsid w:val="005A1C46"/>
    <w:rsid w:val="005A4698"/>
    <w:rsid w:val="005A5E24"/>
    <w:rsid w:val="005A7044"/>
    <w:rsid w:val="005B0CDA"/>
    <w:rsid w:val="005B1A47"/>
    <w:rsid w:val="005B20B4"/>
    <w:rsid w:val="005B43D1"/>
    <w:rsid w:val="005C0770"/>
    <w:rsid w:val="005C0F2F"/>
    <w:rsid w:val="005C1538"/>
    <w:rsid w:val="005C1FDC"/>
    <w:rsid w:val="005C20DA"/>
    <w:rsid w:val="005C4A2D"/>
    <w:rsid w:val="005C4ACE"/>
    <w:rsid w:val="005C5292"/>
    <w:rsid w:val="005C5BA1"/>
    <w:rsid w:val="005C6772"/>
    <w:rsid w:val="005D0B3A"/>
    <w:rsid w:val="005D2600"/>
    <w:rsid w:val="005D2D58"/>
    <w:rsid w:val="005D361B"/>
    <w:rsid w:val="005D49CA"/>
    <w:rsid w:val="005D6CED"/>
    <w:rsid w:val="005D722C"/>
    <w:rsid w:val="005E0085"/>
    <w:rsid w:val="005F06E5"/>
    <w:rsid w:val="005F14A3"/>
    <w:rsid w:val="005F188B"/>
    <w:rsid w:val="005F1914"/>
    <w:rsid w:val="005F1935"/>
    <w:rsid w:val="005F2234"/>
    <w:rsid w:val="005F25A9"/>
    <w:rsid w:val="005F345C"/>
    <w:rsid w:val="005F57E8"/>
    <w:rsid w:val="005F62FC"/>
    <w:rsid w:val="005F6803"/>
    <w:rsid w:val="005F7E38"/>
    <w:rsid w:val="00601B23"/>
    <w:rsid w:val="006043F6"/>
    <w:rsid w:val="0060580E"/>
    <w:rsid w:val="00606136"/>
    <w:rsid w:val="0060645C"/>
    <w:rsid w:val="00611242"/>
    <w:rsid w:val="006133DF"/>
    <w:rsid w:val="0061368D"/>
    <w:rsid w:val="0061505D"/>
    <w:rsid w:val="006160D4"/>
    <w:rsid w:val="00616AEC"/>
    <w:rsid w:val="00620987"/>
    <w:rsid w:val="00620E5E"/>
    <w:rsid w:val="00622CB7"/>
    <w:rsid w:val="00624582"/>
    <w:rsid w:val="00625298"/>
    <w:rsid w:val="0062619C"/>
    <w:rsid w:val="00630C5B"/>
    <w:rsid w:val="00632F8B"/>
    <w:rsid w:val="00643325"/>
    <w:rsid w:val="00643F79"/>
    <w:rsid w:val="006457DD"/>
    <w:rsid w:val="0065040A"/>
    <w:rsid w:val="00651897"/>
    <w:rsid w:val="00654214"/>
    <w:rsid w:val="00661603"/>
    <w:rsid w:val="0066266F"/>
    <w:rsid w:val="0066772B"/>
    <w:rsid w:val="00667BD8"/>
    <w:rsid w:val="00667E2C"/>
    <w:rsid w:val="00674B92"/>
    <w:rsid w:val="00676CDD"/>
    <w:rsid w:val="00683526"/>
    <w:rsid w:val="00686C7E"/>
    <w:rsid w:val="006908BD"/>
    <w:rsid w:val="006909EE"/>
    <w:rsid w:val="00690FBB"/>
    <w:rsid w:val="006913FC"/>
    <w:rsid w:val="006914EE"/>
    <w:rsid w:val="00691764"/>
    <w:rsid w:val="006935EC"/>
    <w:rsid w:val="00696156"/>
    <w:rsid w:val="00697444"/>
    <w:rsid w:val="00697F64"/>
    <w:rsid w:val="006A1BA8"/>
    <w:rsid w:val="006A2DB0"/>
    <w:rsid w:val="006B1BB2"/>
    <w:rsid w:val="006B2186"/>
    <w:rsid w:val="006B223C"/>
    <w:rsid w:val="006B5140"/>
    <w:rsid w:val="006B66EC"/>
    <w:rsid w:val="006C17C9"/>
    <w:rsid w:val="006C54DF"/>
    <w:rsid w:val="006C54EE"/>
    <w:rsid w:val="006C5617"/>
    <w:rsid w:val="006C6CB9"/>
    <w:rsid w:val="006D1EAC"/>
    <w:rsid w:val="006D2B78"/>
    <w:rsid w:val="006D5CCB"/>
    <w:rsid w:val="006E1C95"/>
    <w:rsid w:val="006E1EB8"/>
    <w:rsid w:val="006E6696"/>
    <w:rsid w:val="006E70B8"/>
    <w:rsid w:val="006F2999"/>
    <w:rsid w:val="006F361F"/>
    <w:rsid w:val="006F3C17"/>
    <w:rsid w:val="006F4D73"/>
    <w:rsid w:val="006F5687"/>
    <w:rsid w:val="006F7175"/>
    <w:rsid w:val="006F7512"/>
    <w:rsid w:val="00703754"/>
    <w:rsid w:val="007057D7"/>
    <w:rsid w:val="007060E8"/>
    <w:rsid w:val="00707E31"/>
    <w:rsid w:val="007125AE"/>
    <w:rsid w:val="00716034"/>
    <w:rsid w:val="00725ABA"/>
    <w:rsid w:val="00725DFE"/>
    <w:rsid w:val="00727113"/>
    <w:rsid w:val="00734A1B"/>
    <w:rsid w:val="00735A5F"/>
    <w:rsid w:val="0074036D"/>
    <w:rsid w:val="00750AEB"/>
    <w:rsid w:val="00750BD7"/>
    <w:rsid w:val="007513FB"/>
    <w:rsid w:val="00751E47"/>
    <w:rsid w:val="007523B7"/>
    <w:rsid w:val="007550CD"/>
    <w:rsid w:val="007560E8"/>
    <w:rsid w:val="00762340"/>
    <w:rsid w:val="00765BE8"/>
    <w:rsid w:val="00765EF1"/>
    <w:rsid w:val="00766152"/>
    <w:rsid w:val="0076663C"/>
    <w:rsid w:val="007673B9"/>
    <w:rsid w:val="00770A1E"/>
    <w:rsid w:val="007753F7"/>
    <w:rsid w:val="00775731"/>
    <w:rsid w:val="00780944"/>
    <w:rsid w:val="007810E9"/>
    <w:rsid w:val="0078645E"/>
    <w:rsid w:val="007877AE"/>
    <w:rsid w:val="0079423C"/>
    <w:rsid w:val="00794B86"/>
    <w:rsid w:val="00795D67"/>
    <w:rsid w:val="0079788E"/>
    <w:rsid w:val="007979A9"/>
    <w:rsid w:val="007A11AC"/>
    <w:rsid w:val="007A3367"/>
    <w:rsid w:val="007A4FC1"/>
    <w:rsid w:val="007A7010"/>
    <w:rsid w:val="007B0053"/>
    <w:rsid w:val="007B09E3"/>
    <w:rsid w:val="007B1DD3"/>
    <w:rsid w:val="007B37C6"/>
    <w:rsid w:val="007B460C"/>
    <w:rsid w:val="007B6C17"/>
    <w:rsid w:val="007B7ED2"/>
    <w:rsid w:val="007C259A"/>
    <w:rsid w:val="007C4213"/>
    <w:rsid w:val="007C5DCA"/>
    <w:rsid w:val="007C6FCA"/>
    <w:rsid w:val="007C7DF6"/>
    <w:rsid w:val="007D1AA0"/>
    <w:rsid w:val="007D2351"/>
    <w:rsid w:val="007D4F58"/>
    <w:rsid w:val="007D612C"/>
    <w:rsid w:val="007E20E5"/>
    <w:rsid w:val="007E3B90"/>
    <w:rsid w:val="007E45C0"/>
    <w:rsid w:val="007E4D33"/>
    <w:rsid w:val="007E537A"/>
    <w:rsid w:val="007E5C35"/>
    <w:rsid w:val="007E67FC"/>
    <w:rsid w:val="007E7107"/>
    <w:rsid w:val="007E7A30"/>
    <w:rsid w:val="007F03AC"/>
    <w:rsid w:val="007F0AD1"/>
    <w:rsid w:val="007F1DDC"/>
    <w:rsid w:val="007F3CA2"/>
    <w:rsid w:val="007F5A86"/>
    <w:rsid w:val="007F5ECD"/>
    <w:rsid w:val="00800D9B"/>
    <w:rsid w:val="00801930"/>
    <w:rsid w:val="0080283A"/>
    <w:rsid w:val="00802943"/>
    <w:rsid w:val="00803662"/>
    <w:rsid w:val="00803C73"/>
    <w:rsid w:val="00805C45"/>
    <w:rsid w:val="008108B4"/>
    <w:rsid w:val="00811CAA"/>
    <w:rsid w:val="00813AFB"/>
    <w:rsid w:val="00817676"/>
    <w:rsid w:val="008254D5"/>
    <w:rsid w:val="00827748"/>
    <w:rsid w:val="008305D8"/>
    <w:rsid w:val="0083201C"/>
    <w:rsid w:val="00832179"/>
    <w:rsid w:val="008324BF"/>
    <w:rsid w:val="00832D59"/>
    <w:rsid w:val="008358D2"/>
    <w:rsid w:val="008365E9"/>
    <w:rsid w:val="00837E1A"/>
    <w:rsid w:val="00837F51"/>
    <w:rsid w:val="0084032B"/>
    <w:rsid w:val="00844702"/>
    <w:rsid w:val="00844D83"/>
    <w:rsid w:val="008459DF"/>
    <w:rsid w:val="00846F56"/>
    <w:rsid w:val="00847663"/>
    <w:rsid w:val="008509B2"/>
    <w:rsid w:val="008521B5"/>
    <w:rsid w:val="0085342C"/>
    <w:rsid w:val="00855257"/>
    <w:rsid w:val="00856A82"/>
    <w:rsid w:val="008624AA"/>
    <w:rsid w:val="00862885"/>
    <w:rsid w:val="008654CC"/>
    <w:rsid w:val="00865EED"/>
    <w:rsid w:val="00866E0D"/>
    <w:rsid w:val="00867B81"/>
    <w:rsid w:val="0087018A"/>
    <w:rsid w:val="00870D41"/>
    <w:rsid w:val="00872616"/>
    <w:rsid w:val="00874999"/>
    <w:rsid w:val="00875DA8"/>
    <w:rsid w:val="00880AD5"/>
    <w:rsid w:val="00880E74"/>
    <w:rsid w:val="00882176"/>
    <w:rsid w:val="00882360"/>
    <w:rsid w:val="00883428"/>
    <w:rsid w:val="0089186C"/>
    <w:rsid w:val="00895EEF"/>
    <w:rsid w:val="008A0C6E"/>
    <w:rsid w:val="008A1CAA"/>
    <w:rsid w:val="008A212F"/>
    <w:rsid w:val="008A263E"/>
    <w:rsid w:val="008A2B92"/>
    <w:rsid w:val="008A382D"/>
    <w:rsid w:val="008A38DA"/>
    <w:rsid w:val="008A493D"/>
    <w:rsid w:val="008A77B6"/>
    <w:rsid w:val="008B1409"/>
    <w:rsid w:val="008B2C16"/>
    <w:rsid w:val="008B2CDF"/>
    <w:rsid w:val="008B65C9"/>
    <w:rsid w:val="008C1043"/>
    <w:rsid w:val="008C3251"/>
    <w:rsid w:val="008C3C10"/>
    <w:rsid w:val="008C5041"/>
    <w:rsid w:val="008C5FA6"/>
    <w:rsid w:val="008D0518"/>
    <w:rsid w:val="008D4CBD"/>
    <w:rsid w:val="008E5A30"/>
    <w:rsid w:val="008F2490"/>
    <w:rsid w:val="008F3BFD"/>
    <w:rsid w:val="008F3CFA"/>
    <w:rsid w:val="0090001D"/>
    <w:rsid w:val="009009C9"/>
    <w:rsid w:val="00901CBB"/>
    <w:rsid w:val="00901EA9"/>
    <w:rsid w:val="00903F33"/>
    <w:rsid w:val="00905E68"/>
    <w:rsid w:val="00906A44"/>
    <w:rsid w:val="00906E22"/>
    <w:rsid w:val="00906F9F"/>
    <w:rsid w:val="009073EA"/>
    <w:rsid w:val="00912053"/>
    <w:rsid w:val="0091456E"/>
    <w:rsid w:val="009145AE"/>
    <w:rsid w:val="0091547E"/>
    <w:rsid w:val="0091596A"/>
    <w:rsid w:val="009160B2"/>
    <w:rsid w:val="00917E31"/>
    <w:rsid w:val="0092129A"/>
    <w:rsid w:val="0092189A"/>
    <w:rsid w:val="00922280"/>
    <w:rsid w:val="00922C5C"/>
    <w:rsid w:val="009264B7"/>
    <w:rsid w:val="0092666D"/>
    <w:rsid w:val="009271B5"/>
    <w:rsid w:val="009301E7"/>
    <w:rsid w:val="0093088B"/>
    <w:rsid w:val="00935ECB"/>
    <w:rsid w:val="00940660"/>
    <w:rsid w:val="009422AF"/>
    <w:rsid w:val="00945BE0"/>
    <w:rsid w:val="00945CA7"/>
    <w:rsid w:val="00947120"/>
    <w:rsid w:val="009471A4"/>
    <w:rsid w:val="009556C1"/>
    <w:rsid w:val="009576CC"/>
    <w:rsid w:val="009672C1"/>
    <w:rsid w:val="00967387"/>
    <w:rsid w:val="00972C3A"/>
    <w:rsid w:val="0097393A"/>
    <w:rsid w:val="00974DD9"/>
    <w:rsid w:val="00975D10"/>
    <w:rsid w:val="00977676"/>
    <w:rsid w:val="009813A4"/>
    <w:rsid w:val="00983BFD"/>
    <w:rsid w:val="00983C70"/>
    <w:rsid w:val="00983D77"/>
    <w:rsid w:val="00990ECA"/>
    <w:rsid w:val="00991612"/>
    <w:rsid w:val="00991EF1"/>
    <w:rsid w:val="00992F0D"/>
    <w:rsid w:val="00995103"/>
    <w:rsid w:val="009959D8"/>
    <w:rsid w:val="00997471"/>
    <w:rsid w:val="0099777E"/>
    <w:rsid w:val="009A06B5"/>
    <w:rsid w:val="009A349E"/>
    <w:rsid w:val="009B3212"/>
    <w:rsid w:val="009B560B"/>
    <w:rsid w:val="009C0774"/>
    <w:rsid w:val="009C1105"/>
    <w:rsid w:val="009C217F"/>
    <w:rsid w:val="009C67AA"/>
    <w:rsid w:val="009D07DB"/>
    <w:rsid w:val="009D12B5"/>
    <w:rsid w:val="009D3438"/>
    <w:rsid w:val="009D4075"/>
    <w:rsid w:val="009D5B9C"/>
    <w:rsid w:val="009D656E"/>
    <w:rsid w:val="009E159C"/>
    <w:rsid w:val="009E4229"/>
    <w:rsid w:val="009E709B"/>
    <w:rsid w:val="009E7BC9"/>
    <w:rsid w:val="009F0E7C"/>
    <w:rsid w:val="009F5976"/>
    <w:rsid w:val="00A0158F"/>
    <w:rsid w:val="00A02B15"/>
    <w:rsid w:val="00A05C3A"/>
    <w:rsid w:val="00A0785A"/>
    <w:rsid w:val="00A100F9"/>
    <w:rsid w:val="00A10EA9"/>
    <w:rsid w:val="00A11AEB"/>
    <w:rsid w:val="00A11DA6"/>
    <w:rsid w:val="00A1275C"/>
    <w:rsid w:val="00A12773"/>
    <w:rsid w:val="00A14366"/>
    <w:rsid w:val="00A1734F"/>
    <w:rsid w:val="00A1735B"/>
    <w:rsid w:val="00A17A19"/>
    <w:rsid w:val="00A17C37"/>
    <w:rsid w:val="00A21E37"/>
    <w:rsid w:val="00A23404"/>
    <w:rsid w:val="00A234F2"/>
    <w:rsid w:val="00A2487B"/>
    <w:rsid w:val="00A2788A"/>
    <w:rsid w:val="00A346F7"/>
    <w:rsid w:val="00A34ADB"/>
    <w:rsid w:val="00A36605"/>
    <w:rsid w:val="00A4016C"/>
    <w:rsid w:val="00A42B5A"/>
    <w:rsid w:val="00A44CE0"/>
    <w:rsid w:val="00A455DD"/>
    <w:rsid w:val="00A45CF6"/>
    <w:rsid w:val="00A46305"/>
    <w:rsid w:val="00A515D9"/>
    <w:rsid w:val="00A52344"/>
    <w:rsid w:val="00A5498B"/>
    <w:rsid w:val="00A5639B"/>
    <w:rsid w:val="00A56987"/>
    <w:rsid w:val="00A6213E"/>
    <w:rsid w:val="00A62BE5"/>
    <w:rsid w:val="00A63A91"/>
    <w:rsid w:val="00A64971"/>
    <w:rsid w:val="00A64A72"/>
    <w:rsid w:val="00A65BBE"/>
    <w:rsid w:val="00A65DCE"/>
    <w:rsid w:val="00A6659B"/>
    <w:rsid w:val="00A67D58"/>
    <w:rsid w:val="00A71E52"/>
    <w:rsid w:val="00A71FBF"/>
    <w:rsid w:val="00A72DFE"/>
    <w:rsid w:val="00A72E75"/>
    <w:rsid w:val="00A73EC9"/>
    <w:rsid w:val="00A74B40"/>
    <w:rsid w:val="00A750CA"/>
    <w:rsid w:val="00A7742C"/>
    <w:rsid w:val="00A822BA"/>
    <w:rsid w:val="00A826CA"/>
    <w:rsid w:val="00A84C37"/>
    <w:rsid w:val="00A87124"/>
    <w:rsid w:val="00A87AAE"/>
    <w:rsid w:val="00A91277"/>
    <w:rsid w:val="00A920CE"/>
    <w:rsid w:val="00A94840"/>
    <w:rsid w:val="00A9593D"/>
    <w:rsid w:val="00AA11DD"/>
    <w:rsid w:val="00AA3929"/>
    <w:rsid w:val="00AA613A"/>
    <w:rsid w:val="00AA645B"/>
    <w:rsid w:val="00AA7F3B"/>
    <w:rsid w:val="00AB108B"/>
    <w:rsid w:val="00AB2944"/>
    <w:rsid w:val="00AB2EC1"/>
    <w:rsid w:val="00AB4783"/>
    <w:rsid w:val="00AB5CB7"/>
    <w:rsid w:val="00AC0B9A"/>
    <w:rsid w:val="00AC12C0"/>
    <w:rsid w:val="00AC5B95"/>
    <w:rsid w:val="00AC7C0B"/>
    <w:rsid w:val="00AD3143"/>
    <w:rsid w:val="00AD7E26"/>
    <w:rsid w:val="00AE05F3"/>
    <w:rsid w:val="00AE0605"/>
    <w:rsid w:val="00AE1E84"/>
    <w:rsid w:val="00AE25EB"/>
    <w:rsid w:val="00AE2E01"/>
    <w:rsid w:val="00AE5CD5"/>
    <w:rsid w:val="00AE6456"/>
    <w:rsid w:val="00AE6AEC"/>
    <w:rsid w:val="00AF19E5"/>
    <w:rsid w:val="00AF4684"/>
    <w:rsid w:val="00AF5689"/>
    <w:rsid w:val="00AF7865"/>
    <w:rsid w:val="00AF79D2"/>
    <w:rsid w:val="00B015B3"/>
    <w:rsid w:val="00B02843"/>
    <w:rsid w:val="00B101ED"/>
    <w:rsid w:val="00B12948"/>
    <w:rsid w:val="00B12A00"/>
    <w:rsid w:val="00B13988"/>
    <w:rsid w:val="00B13F0F"/>
    <w:rsid w:val="00B14FFE"/>
    <w:rsid w:val="00B23748"/>
    <w:rsid w:val="00B239B5"/>
    <w:rsid w:val="00B256C3"/>
    <w:rsid w:val="00B25778"/>
    <w:rsid w:val="00B25A4A"/>
    <w:rsid w:val="00B3066A"/>
    <w:rsid w:val="00B31DCA"/>
    <w:rsid w:val="00B331FF"/>
    <w:rsid w:val="00B35F2B"/>
    <w:rsid w:val="00B37B45"/>
    <w:rsid w:val="00B4018C"/>
    <w:rsid w:val="00B411BB"/>
    <w:rsid w:val="00B430CB"/>
    <w:rsid w:val="00B45054"/>
    <w:rsid w:val="00B45B59"/>
    <w:rsid w:val="00B462F2"/>
    <w:rsid w:val="00B46633"/>
    <w:rsid w:val="00B53B66"/>
    <w:rsid w:val="00B53B8A"/>
    <w:rsid w:val="00B55856"/>
    <w:rsid w:val="00B559BD"/>
    <w:rsid w:val="00B56E42"/>
    <w:rsid w:val="00B60534"/>
    <w:rsid w:val="00B60EA8"/>
    <w:rsid w:val="00B61EBD"/>
    <w:rsid w:val="00B62147"/>
    <w:rsid w:val="00B65830"/>
    <w:rsid w:val="00B65D4F"/>
    <w:rsid w:val="00B66391"/>
    <w:rsid w:val="00B664E6"/>
    <w:rsid w:val="00B73102"/>
    <w:rsid w:val="00B731AA"/>
    <w:rsid w:val="00B73E68"/>
    <w:rsid w:val="00B757E6"/>
    <w:rsid w:val="00B86074"/>
    <w:rsid w:val="00B87228"/>
    <w:rsid w:val="00B9455A"/>
    <w:rsid w:val="00B94D47"/>
    <w:rsid w:val="00B95663"/>
    <w:rsid w:val="00BA2768"/>
    <w:rsid w:val="00BA512D"/>
    <w:rsid w:val="00BA6DF1"/>
    <w:rsid w:val="00BA70D0"/>
    <w:rsid w:val="00BB0B56"/>
    <w:rsid w:val="00BB2414"/>
    <w:rsid w:val="00BB6050"/>
    <w:rsid w:val="00BC7566"/>
    <w:rsid w:val="00BD2E65"/>
    <w:rsid w:val="00BD3063"/>
    <w:rsid w:val="00BD422F"/>
    <w:rsid w:val="00BD57D4"/>
    <w:rsid w:val="00BD60CF"/>
    <w:rsid w:val="00BD6A9A"/>
    <w:rsid w:val="00BE0308"/>
    <w:rsid w:val="00BE1442"/>
    <w:rsid w:val="00BE3298"/>
    <w:rsid w:val="00BE3D0D"/>
    <w:rsid w:val="00BE4D9B"/>
    <w:rsid w:val="00BE602B"/>
    <w:rsid w:val="00BE7CB5"/>
    <w:rsid w:val="00BF0D0C"/>
    <w:rsid w:val="00BF2D52"/>
    <w:rsid w:val="00BF3BB9"/>
    <w:rsid w:val="00BF4B08"/>
    <w:rsid w:val="00BF5A71"/>
    <w:rsid w:val="00C00258"/>
    <w:rsid w:val="00C006E5"/>
    <w:rsid w:val="00C00C79"/>
    <w:rsid w:val="00C00E74"/>
    <w:rsid w:val="00C03A8B"/>
    <w:rsid w:val="00C03C36"/>
    <w:rsid w:val="00C05784"/>
    <w:rsid w:val="00C0650C"/>
    <w:rsid w:val="00C108E7"/>
    <w:rsid w:val="00C136E4"/>
    <w:rsid w:val="00C15F58"/>
    <w:rsid w:val="00C166B9"/>
    <w:rsid w:val="00C2188C"/>
    <w:rsid w:val="00C23773"/>
    <w:rsid w:val="00C26C4C"/>
    <w:rsid w:val="00C41695"/>
    <w:rsid w:val="00C42E04"/>
    <w:rsid w:val="00C43F6F"/>
    <w:rsid w:val="00C445C3"/>
    <w:rsid w:val="00C44CE3"/>
    <w:rsid w:val="00C50D07"/>
    <w:rsid w:val="00C51E2F"/>
    <w:rsid w:val="00C5281E"/>
    <w:rsid w:val="00C57227"/>
    <w:rsid w:val="00C60EF4"/>
    <w:rsid w:val="00C629D6"/>
    <w:rsid w:val="00C64AAF"/>
    <w:rsid w:val="00C65AAF"/>
    <w:rsid w:val="00C65DA5"/>
    <w:rsid w:val="00C664EA"/>
    <w:rsid w:val="00C72973"/>
    <w:rsid w:val="00C72B76"/>
    <w:rsid w:val="00C72E4D"/>
    <w:rsid w:val="00C731B4"/>
    <w:rsid w:val="00C7441A"/>
    <w:rsid w:val="00C74CAC"/>
    <w:rsid w:val="00C751D5"/>
    <w:rsid w:val="00C776DE"/>
    <w:rsid w:val="00C81925"/>
    <w:rsid w:val="00C83447"/>
    <w:rsid w:val="00C83878"/>
    <w:rsid w:val="00C84024"/>
    <w:rsid w:val="00C852D5"/>
    <w:rsid w:val="00C8715E"/>
    <w:rsid w:val="00C9461A"/>
    <w:rsid w:val="00C961C6"/>
    <w:rsid w:val="00C9735E"/>
    <w:rsid w:val="00CA13FA"/>
    <w:rsid w:val="00CA162E"/>
    <w:rsid w:val="00CA2266"/>
    <w:rsid w:val="00CA2A0B"/>
    <w:rsid w:val="00CA3638"/>
    <w:rsid w:val="00CA5C40"/>
    <w:rsid w:val="00CA5D8E"/>
    <w:rsid w:val="00CA6076"/>
    <w:rsid w:val="00CA6157"/>
    <w:rsid w:val="00CA6CBA"/>
    <w:rsid w:val="00CA708E"/>
    <w:rsid w:val="00CA70A3"/>
    <w:rsid w:val="00CB03CF"/>
    <w:rsid w:val="00CB2A8C"/>
    <w:rsid w:val="00CB2F2E"/>
    <w:rsid w:val="00CB2F69"/>
    <w:rsid w:val="00CB3052"/>
    <w:rsid w:val="00CB4B35"/>
    <w:rsid w:val="00CB727C"/>
    <w:rsid w:val="00CB7830"/>
    <w:rsid w:val="00CB7F10"/>
    <w:rsid w:val="00CC4C7F"/>
    <w:rsid w:val="00CC4CD4"/>
    <w:rsid w:val="00CC7278"/>
    <w:rsid w:val="00CD1D10"/>
    <w:rsid w:val="00CD63E6"/>
    <w:rsid w:val="00CE153E"/>
    <w:rsid w:val="00CE1BDB"/>
    <w:rsid w:val="00CE2765"/>
    <w:rsid w:val="00CE3855"/>
    <w:rsid w:val="00CE41DD"/>
    <w:rsid w:val="00CE6717"/>
    <w:rsid w:val="00CF1884"/>
    <w:rsid w:val="00CF1B2B"/>
    <w:rsid w:val="00CF2F7E"/>
    <w:rsid w:val="00CF5816"/>
    <w:rsid w:val="00CF7B1E"/>
    <w:rsid w:val="00D00BB1"/>
    <w:rsid w:val="00D025A8"/>
    <w:rsid w:val="00D04863"/>
    <w:rsid w:val="00D04E71"/>
    <w:rsid w:val="00D11E5B"/>
    <w:rsid w:val="00D13AE0"/>
    <w:rsid w:val="00D13E48"/>
    <w:rsid w:val="00D1763A"/>
    <w:rsid w:val="00D17EF8"/>
    <w:rsid w:val="00D20A72"/>
    <w:rsid w:val="00D20C42"/>
    <w:rsid w:val="00D2272F"/>
    <w:rsid w:val="00D24865"/>
    <w:rsid w:val="00D24C44"/>
    <w:rsid w:val="00D25DF7"/>
    <w:rsid w:val="00D32283"/>
    <w:rsid w:val="00D332C5"/>
    <w:rsid w:val="00D34DDA"/>
    <w:rsid w:val="00D36D40"/>
    <w:rsid w:val="00D373AE"/>
    <w:rsid w:val="00D37A17"/>
    <w:rsid w:val="00D403EF"/>
    <w:rsid w:val="00D41554"/>
    <w:rsid w:val="00D44CB4"/>
    <w:rsid w:val="00D4707C"/>
    <w:rsid w:val="00D4762B"/>
    <w:rsid w:val="00D50BAB"/>
    <w:rsid w:val="00D50F67"/>
    <w:rsid w:val="00D51505"/>
    <w:rsid w:val="00D535ED"/>
    <w:rsid w:val="00D5562A"/>
    <w:rsid w:val="00D57A57"/>
    <w:rsid w:val="00D60800"/>
    <w:rsid w:val="00D60D7F"/>
    <w:rsid w:val="00D619E1"/>
    <w:rsid w:val="00D63C62"/>
    <w:rsid w:val="00D64764"/>
    <w:rsid w:val="00D65A54"/>
    <w:rsid w:val="00D67317"/>
    <w:rsid w:val="00D7175A"/>
    <w:rsid w:val="00D71C54"/>
    <w:rsid w:val="00D737DB"/>
    <w:rsid w:val="00D75370"/>
    <w:rsid w:val="00D772D8"/>
    <w:rsid w:val="00D77AA5"/>
    <w:rsid w:val="00D82CF5"/>
    <w:rsid w:val="00D82F4E"/>
    <w:rsid w:val="00D86732"/>
    <w:rsid w:val="00D911D5"/>
    <w:rsid w:val="00D91F3E"/>
    <w:rsid w:val="00D95554"/>
    <w:rsid w:val="00DA13AD"/>
    <w:rsid w:val="00DA14F7"/>
    <w:rsid w:val="00DA1703"/>
    <w:rsid w:val="00DA1DF3"/>
    <w:rsid w:val="00DA27EA"/>
    <w:rsid w:val="00DA374E"/>
    <w:rsid w:val="00DA37A9"/>
    <w:rsid w:val="00DA3C30"/>
    <w:rsid w:val="00DA3DBC"/>
    <w:rsid w:val="00DA416D"/>
    <w:rsid w:val="00DA488D"/>
    <w:rsid w:val="00DA48FC"/>
    <w:rsid w:val="00DB0B85"/>
    <w:rsid w:val="00DB156C"/>
    <w:rsid w:val="00DB56AE"/>
    <w:rsid w:val="00DC149A"/>
    <w:rsid w:val="00DC28A4"/>
    <w:rsid w:val="00DC3C17"/>
    <w:rsid w:val="00DC46DC"/>
    <w:rsid w:val="00DC5213"/>
    <w:rsid w:val="00DC5DA1"/>
    <w:rsid w:val="00DC7CF7"/>
    <w:rsid w:val="00DD1CD6"/>
    <w:rsid w:val="00DD749D"/>
    <w:rsid w:val="00DE0815"/>
    <w:rsid w:val="00DE0C49"/>
    <w:rsid w:val="00DE1CE0"/>
    <w:rsid w:val="00DE23A6"/>
    <w:rsid w:val="00DE2776"/>
    <w:rsid w:val="00DE6CAA"/>
    <w:rsid w:val="00DE7734"/>
    <w:rsid w:val="00E035F0"/>
    <w:rsid w:val="00E04673"/>
    <w:rsid w:val="00E10077"/>
    <w:rsid w:val="00E113F3"/>
    <w:rsid w:val="00E11598"/>
    <w:rsid w:val="00E12659"/>
    <w:rsid w:val="00E127A7"/>
    <w:rsid w:val="00E16A34"/>
    <w:rsid w:val="00E22056"/>
    <w:rsid w:val="00E22BA3"/>
    <w:rsid w:val="00E25677"/>
    <w:rsid w:val="00E263F8"/>
    <w:rsid w:val="00E30487"/>
    <w:rsid w:val="00E30FFB"/>
    <w:rsid w:val="00E31C62"/>
    <w:rsid w:val="00E33420"/>
    <w:rsid w:val="00E34F44"/>
    <w:rsid w:val="00E3667F"/>
    <w:rsid w:val="00E40057"/>
    <w:rsid w:val="00E40C16"/>
    <w:rsid w:val="00E40EBF"/>
    <w:rsid w:val="00E442D9"/>
    <w:rsid w:val="00E445CA"/>
    <w:rsid w:val="00E44946"/>
    <w:rsid w:val="00E44BFD"/>
    <w:rsid w:val="00E47518"/>
    <w:rsid w:val="00E47BB5"/>
    <w:rsid w:val="00E522B3"/>
    <w:rsid w:val="00E55D49"/>
    <w:rsid w:val="00E565F1"/>
    <w:rsid w:val="00E56AD1"/>
    <w:rsid w:val="00E61474"/>
    <w:rsid w:val="00E62A06"/>
    <w:rsid w:val="00E630E8"/>
    <w:rsid w:val="00E65428"/>
    <w:rsid w:val="00E6716C"/>
    <w:rsid w:val="00E673B7"/>
    <w:rsid w:val="00E701FB"/>
    <w:rsid w:val="00E72386"/>
    <w:rsid w:val="00E730BC"/>
    <w:rsid w:val="00E7634B"/>
    <w:rsid w:val="00E76B82"/>
    <w:rsid w:val="00E77B14"/>
    <w:rsid w:val="00E77DA1"/>
    <w:rsid w:val="00E82A53"/>
    <w:rsid w:val="00E82CAD"/>
    <w:rsid w:val="00E8426B"/>
    <w:rsid w:val="00E845B2"/>
    <w:rsid w:val="00E84CC8"/>
    <w:rsid w:val="00E85A19"/>
    <w:rsid w:val="00E91CF7"/>
    <w:rsid w:val="00E93310"/>
    <w:rsid w:val="00E93920"/>
    <w:rsid w:val="00E96338"/>
    <w:rsid w:val="00E96C61"/>
    <w:rsid w:val="00E96E46"/>
    <w:rsid w:val="00E96EEA"/>
    <w:rsid w:val="00E97195"/>
    <w:rsid w:val="00EA0CEF"/>
    <w:rsid w:val="00EA1A14"/>
    <w:rsid w:val="00EB2AC9"/>
    <w:rsid w:val="00EB3766"/>
    <w:rsid w:val="00EC3111"/>
    <w:rsid w:val="00EC51F7"/>
    <w:rsid w:val="00EC6134"/>
    <w:rsid w:val="00EC7E65"/>
    <w:rsid w:val="00ED1B06"/>
    <w:rsid w:val="00ED21E9"/>
    <w:rsid w:val="00ED2A82"/>
    <w:rsid w:val="00ED523F"/>
    <w:rsid w:val="00ED6341"/>
    <w:rsid w:val="00ED7FD6"/>
    <w:rsid w:val="00EE0503"/>
    <w:rsid w:val="00EE0CB4"/>
    <w:rsid w:val="00EE45BF"/>
    <w:rsid w:val="00EE494E"/>
    <w:rsid w:val="00EE5D4A"/>
    <w:rsid w:val="00EE5EC0"/>
    <w:rsid w:val="00EE664C"/>
    <w:rsid w:val="00EE75D0"/>
    <w:rsid w:val="00EF15D6"/>
    <w:rsid w:val="00EF5C88"/>
    <w:rsid w:val="00EF666D"/>
    <w:rsid w:val="00F00F60"/>
    <w:rsid w:val="00F015DB"/>
    <w:rsid w:val="00F02376"/>
    <w:rsid w:val="00F04769"/>
    <w:rsid w:val="00F048A5"/>
    <w:rsid w:val="00F048BE"/>
    <w:rsid w:val="00F04A2B"/>
    <w:rsid w:val="00F055AA"/>
    <w:rsid w:val="00F05973"/>
    <w:rsid w:val="00F06141"/>
    <w:rsid w:val="00F062FD"/>
    <w:rsid w:val="00F1015C"/>
    <w:rsid w:val="00F11071"/>
    <w:rsid w:val="00F11E0D"/>
    <w:rsid w:val="00F1358D"/>
    <w:rsid w:val="00F1399C"/>
    <w:rsid w:val="00F141D6"/>
    <w:rsid w:val="00F22D15"/>
    <w:rsid w:val="00F24128"/>
    <w:rsid w:val="00F2504B"/>
    <w:rsid w:val="00F26080"/>
    <w:rsid w:val="00F2614A"/>
    <w:rsid w:val="00F263DA"/>
    <w:rsid w:val="00F303A9"/>
    <w:rsid w:val="00F35803"/>
    <w:rsid w:val="00F365F1"/>
    <w:rsid w:val="00F40AEA"/>
    <w:rsid w:val="00F40C5C"/>
    <w:rsid w:val="00F418EE"/>
    <w:rsid w:val="00F4237B"/>
    <w:rsid w:val="00F45507"/>
    <w:rsid w:val="00F46470"/>
    <w:rsid w:val="00F47053"/>
    <w:rsid w:val="00F471E6"/>
    <w:rsid w:val="00F47661"/>
    <w:rsid w:val="00F529CD"/>
    <w:rsid w:val="00F5325F"/>
    <w:rsid w:val="00F5650E"/>
    <w:rsid w:val="00F57249"/>
    <w:rsid w:val="00F62EF3"/>
    <w:rsid w:val="00F6651B"/>
    <w:rsid w:val="00F676C8"/>
    <w:rsid w:val="00F67BBD"/>
    <w:rsid w:val="00F72D0E"/>
    <w:rsid w:val="00F75E88"/>
    <w:rsid w:val="00F7672C"/>
    <w:rsid w:val="00F76CCC"/>
    <w:rsid w:val="00F8006E"/>
    <w:rsid w:val="00F8078E"/>
    <w:rsid w:val="00F8157E"/>
    <w:rsid w:val="00F8265B"/>
    <w:rsid w:val="00F830C5"/>
    <w:rsid w:val="00F84D2A"/>
    <w:rsid w:val="00F93FDA"/>
    <w:rsid w:val="00F977CA"/>
    <w:rsid w:val="00FA0430"/>
    <w:rsid w:val="00FA072C"/>
    <w:rsid w:val="00FA0BA1"/>
    <w:rsid w:val="00FA1637"/>
    <w:rsid w:val="00FA45B2"/>
    <w:rsid w:val="00FA5E4E"/>
    <w:rsid w:val="00FA61CB"/>
    <w:rsid w:val="00FB056B"/>
    <w:rsid w:val="00FB2446"/>
    <w:rsid w:val="00FB2509"/>
    <w:rsid w:val="00FB29D9"/>
    <w:rsid w:val="00FB335E"/>
    <w:rsid w:val="00FB53CC"/>
    <w:rsid w:val="00FB5694"/>
    <w:rsid w:val="00FC3339"/>
    <w:rsid w:val="00FC393A"/>
    <w:rsid w:val="00FC46EF"/>
    <w:rsid w:val="00FC5CF4"/>
    <w:rsid w:val="00FC705B"/>
    <w:rsid w:val="00FC7500"/>
    <w:rsid w:val="00FD0FC5"/>
    <w:rsid w:val="00FD1701"/>
    <w:rsid w:val="00FD20A9"/>
    <w:rsid w:val="00FD279E"/>
    <w:rsid w:val="00FD419A"/>
    <w:rsid w:val="00FD60AF"/>
    <w:rsid w:val="00FE2B1A"/>
    <w:rsid w:val="00FE3FF3"/>
    <w:rsid w:val="00FE4D0F"/>
    <w:rsid w:val="00FE76C4"/>
    <w:rsid w:val="00FF0111"/>
    <w:rsid w:val="00FF015D"/>
    <w:rsid w:val="00FF151D"/>
    <w:rsid w:val="00FF44F3"/>
    <w:rsid w:val="00FF4C9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0971EA"/>
  <w15:chartTrackingRefBased/>
  <w15:docId w15:val="{15483AED-A7E5-4FAB-8DC9-A02F37F3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C27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"/>
    <w:basedOn w:val="Normalny"/>
    <w:link w:val="AkapitzlistZnak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0589"/>
    <w:rPr>
      <w:rFonts w:ascii="Times New Roman" w:hAnsi="Times New Roman"/>
      <w:lang w:eastAsia="en-US"/>
    </w:rPr>
  </w:style>
  <w:style w:type="character" w:styleId="Tekstzastpczy">
    <w:name w:val="Placeholder Text"/>
    <w:uiPriority w:val="99"/>
    <w:semiHidden/>
    <w:rsid w:val="00625298"/>
    <w:rPr>
      <w:color w:val="808080"/>
    </w:rPr>
  </w:style>
  <w:style w:type="character" w:styleId="Odwoaniedokomentarza">
    <w:name w:val="annotation reference"/>
    <w:uiPriority w:val="99"/>
    <w:semiHidden/>
    <w:unhideWhenUsed/>
    <w:rsid w:val="0013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2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31211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1211"/>
    <w:rPr>
      <w:rFonts w:ascii="Times New Roman" w:hAnsi="Times New Roman"/>
      <w:b/>
      <w:bCs/>
      <w:lang w:eastAsia="en-US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locked/>
    <w:rsid w:val="00403C2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jtga2t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FBFF6C9517414D81088D197D67E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DCFBB5-8DFB-481A-8B22-2BEAE6573A0B}"/>
      </w:docPartPr>
      <w:docPartBody>
        <w:p w:rsidR="00976AF3" w:rsidRDefault="002672C3" w:rsidP="002672C3">
          <w:pPr>
            <w:pStyle w:val="B1FBFF6C9517414D81088D197D67EA5C"/>
          </w:pPr>
          <w:r w:rsidRPr="0059772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B4980EE03841B1B2ADAF006FA854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5642C-5284-45D0-9B97-D44C8C288AEB}"/>
      </w:docPartPr>
      <w:docPartBody>
        <w:p w:rsidR="00976AF3" w:rsidRDefault="002672C3" w:rsidP="002672C3">
          <w:pPr>
            <w:pStyle w:val="3FB4980EE03841B1B2ADAF006FA854DB"/>
          </w:pPr>
          <w:r w:rsidRPr="0059772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61A"/>
    <w:rsid w:val="00135FB6"/>
    <w:rsid w:val="002672C3"/>
    <w:rsid w:val="002E09D0"/>
    <w:rsid w:val="0038066C"/>
    <w:rsid w:val="00407D7F"/>
    <w:rsid w:val="00497661"/>
    <w:rsid w:val="00635A45"/>
    <w:rsid w:val="0069599B"/>
    <w:rsid w:val="00735903"/>
    <w:rsid w:val="008A24C8"/>
    <w:rsid w:val="00976AF3"/>
    <w:rsid w:val="009F2403"/>
    <w:rsid w:val="00A024AD"/>
    <w:rsid w:val="00BA42F4"/>
    <w:rsid w:val="00BC3096"/>
    <w:rsid w:val="00CD461A"/>
    <w:rsid w:val="00EF5E48"/>
    <w:rsid w:val="00EF7BCA"/>
    <w:rsid w:val="00F876B5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2672C3"/>
    <w:rPr>
      <w:color w:val="808080"/>
    </w:rPr>
  </w:style>
  <w:style w:type="paragraph" w:customStyle="1" w:styleId="B1FBFF6C9517414D81088D197D67EA5C">
    <w:name w:val="B1FBFF6C9517414D81088D197D67EA5C"/>
    <w:rsid w:val="002672C3"/>
  </w:style>
  <w:style w:type="paragraph" w:customStyle="1" w:styleId="3FB4980EE03841B1B2ADAF006FA854DB">
    <w:name w:val="3FB4980EE03841B1B2ADAF006FA854DB"/>
    <w:rsid w:val="00267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F1D678-97FD-4511-91D9-811070293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FFC30-09A6-4552-B324-4533D7FB7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CB8986-6084-4383-986E-7B2091873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E7872C-6BEA-4E13-AFB0-8CB7A5E044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gnieszka Nowak</cp:lastModifiedBy>
  <cp:revision>44</cp:revision>
  <cp:lastPrinted>2018-10-12T06:25:00Z</cp:lastPrinted>
  <dcterms:created xsi:type="dcterms:W3CDTF">2022-02-24T12:19:00Z</dcterms:created>
  <dcterms:modified xsi:type="dcterms:W3CDTF">2022-12-15T11:55:00Z</dcterms:modified>
</cp:coreProperties>
</file>